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7D8FC" w14:textId="77777777" w:rsidR="00A34672" w:rsidRPr="00E6154F" w:rsidRDefault="00A34672" w:rsidP="003C6FA8">
      <w:pPr>
        <w:jc w:val="right"/>
        <w:rPr>
          <w:rFonts w:ascii="ＭＳ 明朝" w:hAnsi="ＭＳ 明朝"/>
        </w:rPr>
      </w:pPr>
    </w:p>
    <w:p w14:paraId="7B5C1216" w14:textId="77777777" w:rsidR="006B1B3F" w:rsidRPr="00E6154F" w:rsidRDefault="006B1B3F" w:rsidP="003C6FA8">
      <w:pPr>
        <w:jc w:val="right"/>
        <w:rPr>
          <w:rFonts w:ascii="ＭＳ 明朝" w:hAnsi="ＭＳ 明朝"/>
        </w:rPr>
      </w:pPr>
    </w:p>
    <w:p w14:paraId="162ECE54" w14:textId="77777777" w:rsidR="00A34672" w:rsidRPr="00E6154F" w:rsidRDefault="001E01CC" w:rsidP="00A34672">
      <w:pPr>
        <w:pStyle w:val="a8"/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ja-JP"/>
        </w:rPr>
        <w:t xml:space="preserve">（西暦）　　　</w:t>
      </w:r>
      <w:r w:rsidR="00A34672" w:rsidRPr="00E6154F">
        <w:rPr>
          <w:rFonts w:ascii="ＭＳ 明朝" w:hAnsi="ＭＳ 明朝" w:hint="eastAsia"/>
          <w:lang w:eastAsia="zh-TW"/>
        </w:rPr>
        <w:t xml:space="preserve">  年   月   日</w:t>
      </w:r>
    </w:p>
    <w:p w14:paraId="1CAE3B91" w14:textId="77777777" w:rsidR="00A34672" w:rsidRPr="00E6154F" w:rsidRDefault="00A34672" w:rsidP="00A34672">
      <w:pPr>
        <w:rPr>
          <w:rFonts w:ascii="ＭＳ 明朝" w:hAnsi="ＭＳ 明朝"/>
        </w:rPr>
      </w:pPr>
      <w:r w:rsidRPr="00E6154F">
        <w:rPr>
          <w:rFonts w:ascii="ＭＳ 明朝" w:hAnsi="ＭＳ 明朝" w:hint="eastAsia"/>
        </w:rPr>
        <w:t>地方独立行政法人</w:t>
      </w:r>
    </w:p>
    <w:p w14:paraId="632FF55A" w14:textId="77777777" w:rsidR="00A34672" w:rsidRPr="00E6154F" w:rsidRDefault="00A34672" w:rsidP="00A34672">
      <w:pPr>
        <w:rPr>
          <w:rFonts w:ascii="ＭＳ 明朝" w:hAnsi="ＭＳ 明朝"/>
        </w:rPr>
      </w:pPr>
      <w:r w:rsidRPr="00E6154F">
        <w:rPr>
          <w:rFonts w:ascii="ＭＳ 明朝" w:hAnsi="ＭＳ 明朝" w:hint="eastAsia"/>
        </w:rPr>
        <w:t>東京都立産業技術研究センター理事長</w:t>
      </w:r>
    </w:p>
    <w:p w14:paraId="41E46911" w14:textId="77777777" w:rsidR="00A34672" w:rsidRPr="00E6154F" w:rsidRDefault="008E4C91" w:rsidP="0056733F">
      <w:pPr>
        <w:ind w:firstLineChars="200" w:firstLine="440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黒</w:t>
      </w:r>
      <w:r w:rsidR="005B574C">
        <w:rPr>
          <w:rFonts w:ascii="ＭＳ 明朝" w:hAnsi="ＭＳ 明朝" w:hint="eastAsia"/>
          <w:lang w:eastAsia="zh-TW"/>
        </w:rPr>
        <w:t xml:space="preserve"> </w:t>
      </w:r>
      <w:r>
        <w:rPr>
          <w:rFonts w:ascii="ＭＳ 明朝" w:hAnsi="ＭＳ 明朝" w:hint="eastAsia"/>
          <w:lang w:eastAsia="zh-TW"/>
        </w:rPr>
        <w:t>部</w:t>
      </w:r>
      <w:r w:rsidR="00A34672" w:rsidRPr="00E6154F">
        <w:rPr>
          <w:rFonts w:ascii="ＭＳ 明朝" w:hAnsi="ＭＳ 明朝" w:hint="eastAsia"/>
          <w:lang w:eastAsia="zh-TW"/>
        </w:rPr>
        <w:t xml:space="preserve">　</w:t>
      </w:r>
      <w:r>
        <w:rPr>
          <w:rFonts w:ascii="ＭＳ 明朝" w:hAnsi="ＭＳ 明朝" w:hint="eastAsia"/>
          <w:lang w:eastAsia="zh-TW"/>
        </w:rPr>
        <w:t>篤</w:t>
      </w:r>
      <w:r w:rsidR="00A34672" w:rsidRPr="00E6154F">
        <w:rPr>
          <w:rFonts w:ascii="ＭＳ 明朝" w:hAnsi="ＭＳ 明朝" w:hint="eastAsia"/>
          <w:lang w:eastAsia="zh-TW"/>
        </w:rPr>
        <w:t xml:space="preserve">　殿</w:t>
      </w:r>
    </w:p>
    <w:p w14:paraId="729F962D" w14:textId="77777777" w:rsidR="00A34672" w:rsidRPr="00E6154F" w:rsidRDefault="00A34672" w:rsidP="00A34672">
      <w:pPr>
        <w:ind w:left="3360" w:firstLine="840"/>
        <w:rPr>
          <w:rFonts w:ascii="ＭＳ 明朝" w:hAnsi="ＭＳ 明朝"/>
          <w:lang w:eastAsia="zh-TW"/>
        </w:rPr>
      </w:pPr>
      <w:r w:rsidRPr="00E6154F">
        <w:rPr>
          <w:rFonts w:ascii="ＭＳ 明朝" w:hAnsi="ＭＳ 明朝" w:hint="eastAsia"/>
          <w:lang w:eastAsia="zh-TW"/>
        </w:rPr>
        <w:t>住所</w:t>
      </w:r>
    </w:p>
    <w:p w14:paraId="6F5136DA" w14:textId="77777777" w:rsidR="00A34672" w:rsidRPr="00E6154F" w:rsidRDefault="00A34672" w:rsidP="00A34672">
      <w:pPr>
        <w:ind w:left="3360" w:firstLine="840"/>
        <w:rPr>
          <w:rFonts w:ascii="ＭＳ 明朝" w:hAnsi="ＭＳ 明朝"/>
          <w:lang w:eastAsia="zh-TW"/>
        </w:rPr>
      </w:pPr>
      <w:r w:rsidRPr="00E6154F">
        <w:rPr>
          <w:rFonts w:ascii="ＭＳ 明朝" w:hAnsi="ＭＳ 明朝" w:hint="eastAsia"/>
          <w:lang w:eastAsia="zh-TW"/>
        </w:rPr>
        <w:t>電話番号</w:t>
      </w:r>
      <w:r w:rsidRPr="00E6154F">
        <w:rPr>
          <w:rFonts w:ascii="ＭＳ 明朝" w:hAnsi="ＭＳ 明朝" w:hint="eastAsia"/>
          <w:lang w:eastAsia="zh-TW"/>
        </w:rPr>
        <w:tab/>
      </w:r>
    </w:p>
    <w:p w14:paraId="19B248CD" w14:textId="77777777" w:rsidR="00A34672" w:rsidRPr="00E6154F" w:rsidRDefault="00A34672" w:rsidP="00A34672">
      <w:pPr>
        <w:ind w:left="3360" w:firstLine="840"/>
        <w:rPr>
          <w:rFonts w:ascii="ＭＳ 明朝" w:hAnsi="ＭＳ 明朝"/>
        </w:rPr>
      </w:pPr>
      <w:r w:rsidRPr="00E6154F">
        <w:rPr>
          <w:rFonts w:ascii="ＭＳ 明朝" w:hAnsi="ＭＳ 明朝" w:hint="eastAsia"/>
          <w:lang w:eastAsia="zh-TW"/>
        </w:rPr>
        <w:t>会社名</w:t>
      </w:r>
      <w:r w:rsidRPr="00E6154F">
        <w:rPr>
          <w:rFonts w:ascii="ＭＳ 明朝" w:hAnsi="ＭＳ 明朝" w:hint="eastAsia"/>
          <w:lang w:eastAsia="zh-TW"/>
        </w:rPr>
        <w:tab/>
      </w:r>
      <w:r w:rsidRPr="00E6154F">
        <w:rPr>
          <w:rFonts w:ascii="ＭＳ 明朝" w:hAnsi="ＭＳ 明朝" w:hint="eastAsia"/>
          <w:lang w:eastAsia="zh-TW"/>
        </w:rPr>
        <w:tab/>
      </w:r>
    </w:p>
    <w:p w14:paraId="679FA0D5" w14:textId="77777777" w:rsidR="00815D95" w:rsidRPr="00E6154F" w:rsidRDefault="00A34672" w:rsidP="00A34672">
      <w:pPr>
        <w:ind w:left="3360" w:firstLine="840"/>
        <w:rPr>
          <w:rFonts w:ascii="ＭＳ 明朝" w:hAnsi="ＭＳ 明朝"/>
        </w:rPr>
      </w:pPr>
      <w:r w:rsidRPr="00E6154F">
        <w:rPr>
          <w:rFonts w:ascii="ＭＳ 明朝" w:hAnsi="ＭＳ 明朝" w:hint="eastAsia"/>
        </w:rPr>
        <w:t>代表者</w:t>
      </w:r>
      <w:r w:rsidRPr="00E6154F">
        <w:rPr>
          <w:rFonts w:ascii="ＭＳ 明朝" w:hAnsi="ＭＳ 明朝" w:hint="eastAsia"/>
        </w:rPr>
        <w:tab/>
      </w:r>
    </w:p>
    <w:p w14:paraId="71EA0CB4" w14:textId="77777777" w:rsidR="00A34672" w:rsidRPr="00E6154F" w:rsidRDefault="00A34672" w:rsidP="00A34672">
      <w:pPr>
        <w:ind w:left="3360" w:firstLine="840"/>
        <w:rPr>
          <w:rFonts w:ascii="ＭＳ 明朝" w:hAnsi="ＭＳ 明朝"/>
        </w:rPr>
      </w:pPr>
      <w:r w:rsidRPr="00E6154F">
        <w:rPr>
          <w:rFonts w:ascii="ＭＳ 明朝" w:hAnsi="ＭＳ 明朝" w:hint="eastAsia"/>
        </w:rPr>
        <w:tab/>
        <w:t xml:space="preserve">　　　　　　　　　　　　　㊞</w:t>
      </w:r>
    </w:p>
    <w:p w14:paraId="3AF642DD" w14:textId="77777777" w:rsidR="00A34672" w:rsidRPr="00E6154F" w:rsidRDefault="00A34672" w:rsidP="00A34672">
      <w:pPr>
        <w:ind w:left="3360" w:firstLine="840"/>
        <w:rPr>
          <w:rFonts w:ascii="ＭＳ 明朝" w:hAnsi="ＭＳ 明朝"/>
        </w:rPr>
      </w:pPr>
      <w:r w:rsidRPr="00E6154F">
        <w:rPr>
          <w:rFonts w:ascii="ＭＳ 明朝" w:hAnsi="ＭＳ 明朝" w:hint="eastAsia"/>
        </w:rPr>
        <w:t>連絡担当者</w:t>
      </w:r>
      <w:r w:rsidRPr="00E6154F">
        <w:rPr>
          <w:rFonts w:ascii="ＭＳ 明朝" w:hAnsi="ＭＳ 明朝" w:hint="eastAsia"/>
        </w:rPr>
        <w:tab/>
        <w:t xml:space="preserve">　</w:t>
      </w:r>
    </w:p>
    <w:p w14:paraId="146FDA4D" w14:textId="77777777" w:rsidR="00A34672" w:rsidRPr="00E6154F" w:rsidRDefault="00A34672" w:rsidP="00A34672">
      <w:pPr>
        <w:rPr>
          <w:rFonts w:ascii="ＭＳ 明朝" w:hAnsi="ＭＳ 明朝"/>
        </w:rPr>
      </w:pPr>
      <w:r w:rsidRPr="00E6154F">
        <w:rPr>
          <w:rFonts w:ascii="ＭＳ 明朝" w:hAnsi="ＭＳ 明朝" w:hint="eastAsia"/>
        </w:rPr>
        <w:tab/>
      </w:r>
      <w:r w:rsidRPr="00E6154F">
        <w:rPr>
          <w:rFonts w:ascii="ＭＳ 明朝" w:hAnsi="ＭＳ 明朝" w:hint="eastAsia"/>
        </w:rPr>
        <w:tab/>
      </w:r>
      <w:r w:rsidRPr="00E6154F">
        <w:rPr>
          <w:rFonts w:ascii="ＭＳ 明朝" w:hAnsi="ＭＳ 明朝" w:hint="eastAsia"/>
        </w:rPr>
        <w:tab/>
      </w:r>
      <w:r w:rsidRPr="00E6154F">
        <w:rPr>
          <w:rFonts w:ascii="ＭＳ 明朝" w:hAnsi="ＭＳ 明朝" w:hint="eastAsia"/>
        </w:rPr>
        <w:tab/>
      </w:r>
      <w:r w:rsidRPr="00E6154F">
        <w:rPr>
          <w:rFonts w:ascii="ＭＳ 明朝" w:hAnsi="ＭＳ 明朝" w:hint="eastAsia"/>
        </w:rPr>
        <w:tab/>
      </w:r>
      <w:r w:rsidR="00F72865">
        <w:rPr>
          <w:rFonts w:ascii="ＭＳ 明朝" w:hAnsi="ＭＳ 明朝" w:hint="eastAsia"/>
        </w:rPr>
        <w:t>メールアドレス</w:t>
      </w:r>
    </w:p>
    <w:p w14:paraId="2216706D" w14:textId="77777777" w:rsidR="00A34672" w:rsidRPr="00E6154F" w:rsidRDefault="00A34672" w:rsidP="00A34672">
      <w:pPr>
        <w:pStyle w:val="a8"/>
        <w:rPr>
          <w:rFonts w:ascii="ＭＳ 明朝" w:hAnsi="ＭＳ 明朝"/>
        </w:rPr>
      </w:pPr>
    </w:p>
    <w:p w14:paraId="51E3BEC4" w14:textId="77777777" w:rsidR="00A34672" w:rsidRPr="00E6154F" w:rsidRDefault="00A34672" w:rsidP="00A34672">
      <w:pPr>
        <w:jc w:val="center"/>
        <w:rPr>
          <w:rFonts w:ascii="ＭＳ 明朝" w:hAnsi="ＭＳ 明朝"/>
          <w:sz w:val="32"/>
        </w:rPr>
      </w:pPr>
      <w:r w:rsidRPr="00E6154F">
        <w:rPr>
          <w:rFonts w:ascii="ＭＳ 明朝" w:hAnsi="ＭＳ 明朝" w:hint="eastAsia"/>
          <w:sz w:val="32"/>
        </w:rPr>
        <w:t>質　問　書</w:t>
      </w:r>
    </w:p>
    <w:p w14:paraId="291A55BF" w14:textId="77777777" w:rsidR="00A34672" w:rsidRPr="006F69AF" w:rsidRDefault="00A34672" w:rsidP="00A34672">
      <w:pPr>
        <w:rPr>
          <w:rFonts w:ascii="ＭＳ 明朝" w:hAnsi="ＭＳ 明朝"/>
        </w:rPr>
      </w:pPr>
    </w:p>
    <w:p w14:paraId="7258537B" w14:textId="1B7FF0DA" w:rsidR="00A34672" w:rsidRPr="00E6154F" w:rsidRDefault="005E232E" w:rsidP="005A4213">
      <w:pPr>
        <w:ind w:firstLineChars="100" w:firstLine="220"/>
        <w:rPr>
          <w:rFonts w:ascii="ＭＳ 明朝" w:hAnsi="ＭＳ 明朝"/>
        </w:rPr>
      </w:pPr>
      <w:r w:rsidRPr="005A4213">
        <w:rPr>
          <w:rFonts w:ascii="ＭＳ 明朝" w:hAnsi="ＭＳ 明朝" w:hint="eastAsia"/>
          <w:szCs w:val="22"/>
        </w:rPr>
        <w:t>「</w:t>
      </w:r>
      <w:r w:rsidR="0069394F" w:rsidRPr="0069394F">
        <w:rPr>
          <w:rFonts w:ascii="ＭＳ 明朝" w:hAnsi="ＭＳ 明朝" w:hint="eastAsia"/>
          <w:szCs w:val="22"/>
        </w:rPr>
        <w:t>多摩テクノプラザで使用する電気の需給契約（単価契約）（2026）</w:t>
      </w:r>
      <w:r w:rsidR="00FF10A6">
        <w:rPr>
          <w:rFonts w:ascii="ＭＳ 明朝" w:hAnsi="ＭＳ 明朝" w:hint="eastAsia"/>
          <w:szCs w:val="22"/>
        </w:rPr>
        <w:t>」</w:t>
      </w:r>
      <w:r w:rsidR="00A34672" w:rsidRPr="00E6154F">
        <w:rPr>
          <w:rFonts w:ascii="ＭＳ 明朝" w:hAnsi="ＭＳ 明朝" w:hint="eastAsia"/>
        </w:rPr>
        <w:t>に係る内容について、次の項目を質問します。</w:t>
      </w:r>
    </w:p>
    <w:p w14:paraId="41878062" w14:textId="77777777" w:rsidR="00A34672" w:rsidRPr="00E6154F" w:rsidRDefault="00A34672" w:rsidP="00A34672">
      <w:pPr>
        <w:jc w:val="right"/>
        <w:rPr>
          <w:rFonts w:ascii="ＭＳ 明朝" w:hAnsi="ＭＳ 明朝"/>
        </w:rPr>
      </w:pPr>
      <w:r w:rsidRPr="00E6154F">
        <w:rPr>
          <w:rFonts w:ascii="ＭＳ 明朝" w:hAnsi="ＭＳ 明朝" w:hint="eastAsia"/>
        </w:rPr>
        <w:t>（　／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5"/>
        <w:gridCol w:w="4425"/>
        <w:gridCol w:w="4278"/>
      </w:tblGrid>
      <w:tr w:rsidR="00A34672" w:rsidRPr="00E6154F" w14:paraId="34E28F1F" w14:textId="77777777" w:rsidTr="000A1107">
        <w:tc>
          <w:tcPr>
            <w:tcW w:w="565" w:type="dxa"/>
          </w:tcPr>
          <w:p w14:paraId="0654FC42" w14:textId="77777777" w:rsidR="00A34672" w:rsidRPr="00E6154F" w:rsidRDefault="00A34672" w:rsidP="000A1107">
            <w:pPr>
              <w:jc w:val="center"/>
              <w:rPr>
                <w:rFonts w:ascii="ＭＳ 明朝" w:hAnsi="ＭＳ 明朝"/>
              </w:rPr>
            </w:pPr>
            <w:r w:rsidRPr="00E6154F">
              <w:rPr>
                <w:rFonts w:ascii="ＭＳ 明朝" w:hAnsi="ＭＳ 明朝" w:hint="eastAsia"/>
              </w:rPr>
              <w:t>No</w:t>
            </w:r>
          </w:p>
        </w:tc>
        <w:tc>
          <w:tcPr>
            <w:tcW w:w="4425" w:type="dxa"/>
          </w:tcPr>
          <w:p w14:paraId="055E1C7D" w14:textId="77777777" w:rsidR="00A34672" w:rsidRPr="00E6154F" w:rsidRDefault="00A34672" w:rsidP="000A1107">
            <w:pPr>
              <w:jc w:val="center"/>
              <w:rPr>
                <w:rFonts w:ascii="ＭＳ 明朝" w:hAnsi="ＭＳ 明朝"/>
              </w:rPr>
            </w:pPr>
            <w:r w:rsidRPr="00E6154F">
              <w:rPr>
                <w:rFonts w:ascii="ＭＳ 明朝" w:hAnsi="ＭＳ 明朝" w:hint="eastAsia"/>
              </w:rPr>
              <w:t>質問事項</w:t>
            </w:r>
          </w:p>
        </w:tc>
        <w:tc>
          <w:tcPr>
            <w:tcW w:w="4278" w:type="dxa"/>
          </w:tcPr>
          <w:p w14:paraId="067796D8" w14:textId="77777777" w:rsidR="00A34672" w:rsidRPr="00E6154F" w:rsidRDefault="00A34672" w:rsidP="000A1107">
            <w:pPr>
              <w:jc w:val="center"/>
              <w:rPr>
                <w:rFonts w:ascii="ＭＳ 明朝" w:hAnsi="ＭＳ 明朝"/>
              </w:rPr>
            </w:pPr>
          </w:p>
        </w:tc>
      </w:tr>
      <w:tr w:rsidR="00A34672" w:rsidRPr="00E6154F" w14:paraId="5392AFF4" w14:textId="77777777" w:rsidTr="000A1107">
        <w:trPr>
          <w:trHeight w:val="1245"/>
        </w:trPr>
        <w:tc>
          <w:tcPr>
            <w:tcW w:w="565" w:type="dxa"/>
          </w:tcPr>
          <w:p w14:paraId="72996A01" w14:textId="77777777" w:rsidR="00A34672" w:rsidRPr="00E6154F" w:rsidRDefault="00A34672" w:rsidP="000A1107">
            <w:pPr>
              <w:rPr>
                <w:rFonts w:ascii="ＭＳ 明朝" w:hAnsi="ＭＳ 明朝"/>
              </w:rPr>
            </w:pPr>
          </w:p>
        </w:tc>
        <w:tc>
          <w:tcPr>
            <w:tcW w:w="4425" w:type="dxa"/>
          </w:tcPr>
          <w:p w14:paraId="0284AF17" w14:textId="77777777" w:rsidR="00A34672" w:rsidRPr="00E6154F" w:rsidRDefault="00A34672" w:rsidP="000A1107">
            <w:pPr>
              <w:rPr>
                <w:rFonts w:ascii="ＭＳ 明朝" w:hAnsi="ＭＳ 明朝"/>
              </w:rPr>
            </w:pPr>
          </w:p>
        </w:tc>
        <w:tc>
          <w:tcPr>
            <w:tcW w:w="4278" w:type="dxa"/>
          </w:tcPr>
          <w:p w14:paraId="373DA93F" w14:textId="77777777" w:rsidR="00A34672" w:rsidRPr="00E6154F" w:rsidRDefault="00A34672" w:rsidP="000A1107">
            <w:pPr>
              <w:rPr>
                <w:rFonts w:ascii="ＭＳ 明朝" w:hAnsi="ＭＳ 明朝"/>
              </w:rPr>
            </w:pPr>
          </w:p>
        </w:tc>
      </w:tr>
      <w:tr w:rsidR="00A34672" w:rsidRPr="00E6154F" w14:paraId="2C704FE8" w14:textId="77777777" w:rsidTr="000A1107">
        <w:trPr>
          <w:trHeight w:val="1245"/>
        </w:trPr>
        <w:tc>
          <w:tcPr>
            <w:tcW w:w="565" w:type="dxa"/>
          </w:tcPr>
          <w:p w14:paraId="3D74FADC" w14:textId="77777777" w:rsidR="00A34672" w:rsidRPr="00E6154F" w:rsidRDefault="00A34672" w:rsidP="000A1107">
            <w:pPr>
              <w:rPr>
                <w:rFonts w:ascii="ＭＳ 明朝" w:hAnsi="ＭＳ 明朝"/>
              </w:rPr>
            </w:pPr>
          </w:p>
        </w:tc>
        <w:tc>
          <w:tcPr>
            <w:tcW w:w="4425" w:type="dxa"/>
          </w:tcPr>
          <w:p w14:paraId="4BC88DE2" w14:textId="77777777" w:rsidR="00A34672" w:rsidRPr="00E6154F" w:rsidRDefault="00A34672" w:rsidP="000A1107">
            <w:pPr>
              <w:rPr>
                <w:rFonts w:ascii="ＭＳ 明朝" w:hAnsi="ＭＳ 明朝"/>
              </w:rPr>
            </w:pPr>
          </w:p>
        </w:tc>
        <w:tc>
          <w:tcPr>
            <w:tcW w:w="4278" w:type="dxa"/>
          </w:tcPr>
          <w:p w14:paraId="67F7E746" w14:textId="77777777" w:rsidR="00A34672" w:rsidRPr="00E6154F" w:rsidRDefault="00A34672" w:rsidP="000A1107">
            <w:pPr>
              <w:rPr>
                <w:rFonts w:ascii="ＭＳ 明朝" w:hAnsi="ＭＳ 明朝"/>
              </w:rPr>
            </w:pPr>
          </w:p>
        </w:tc>
      </w:tr>
      <w:tr w:rsidR="00A34672" w:rsidRPr="00E6154F" w14:paraId="2C20290F" w14:textId="77777777" w:rsidTr="000A1107">
        <w:trPr>
          <w:trHeight w:val="1245"/>
        </w:trPr>
        <w:tc>
          <w:tcPr>
            <w:tcW w:w="565" w:type="dxa"/>
          </w:tcPr>
          <w:p w14:paraId="6BB64B33" w14:textId="77777777" w:rsidR="00A34672" w:rsidRPr="00E6154F" w:rsidRDefault="00A34672" w:rsidP="000A1107">
            <w:pPr>
              <w:rPr>
                <w:rFonts w:ascii="ＭＳ 明朝" w:hAnsi="ＭＳ 明朝"/>
              </w:rPr>
            </w:pPr>
          </w:p>
        </w:tc>
        <w:tc>
          <w:tcPr>
            <w:tcW w:w="4425" w:type="dxa"/>
          </w:tcPr>
          <w:p w14:paraId="4B6FCE26" w14:textId="77777777" w:rsidR="00A34672" w:rsidRPr="00E6154F" w:rsidRDefault="00A34672" w:rsidP="000A1107">
            <w:pPr>
              <w:rPr>
                <w:rFonts w:ascii="ＭＳ 明朝" w:hAnsi="ＭＳ 明朝"/>
              </w:rPr>
            </w:pPr>
          </w:p>
        </w:tc>
        <w:tc>
          <w:tcPr>
            <w:tcW w:w="4278" w:type="dxa"/>
          </w:tcPr>
          <w:p w14:paraId="1B4473EE" w14:textId="77777777" w:rsidR="00A34672" w:rsidRPr="00E6154F" w:rsidRDefault="00A34672" w:rsidP="000A1107">
            <w:pPr>
              <w:rPr>
                <w:rFonts w:ascii="ＭＳ 明朝" w:hAnsi="ＭＳ 明朝"/>
              </w:rPr>
            </w:pPr>
          </w:p>
        </w:tc>
      </w:tr>
      <w:tr w:rsidR="00A34672" w:rsidRPr="00E6154F" w14:paraId="17FD4BEF" w14:textId="77777777" w:rsidTr="000A1107">
        <w:trPr>
          <w:trHeight w:val="1245"/>
        </w:trPr>
        <w:tc>
          <w:tcPr>
            <w:tcW w:w="565" w:type="dxa"/>
          </w:tcPr>
          <w:p w14:paraId="68D3F5BF" w14:textId="77777777" w:rsidR="00A34672" w:rsidRPr="00E6154F" w:rsidRDefault="00A34672" w:rsidP="000A1107">
            <w:pPr>
              <w:rPr>
                <w:rFonts w:ascii="ＭＳ 明朝" w:hAnsi="ＭＳ 明朝"/>
              </w:rPr>
            </w:pPr>
          </w:p>
        </w:tc>
        <w:tc>
          <w:tcPr>
            <w:tcW w:w="4425" w:type="dxa"/>
          </w:tcPr>
          <w:p w14:paraId="26877D4D" w14:textId="77777777" w:rsidR="00A34672" w:rsidRPr="00E6154F" w:rsidRDefault="00A34672" w:rsidP="000A1107">
            <w:pPr>
              <w:rPr>
                <w:rFonts w:ascii="ＭＳ 明朝" w:hAnsi="ＭＳ 明朝"/>
              </w:rPr>
            </w:pPr>
          </w:p>
        </w:tc>
        <w:tc>
          <w:tcPr>
            <w:tcW w:w="4278" w:type="dxa"/>
          </w:tcPr>
          <w:p w14:paraId="36DEAF71" w14:textId="77777777" w:rsidR="00A34672" w:rsidRPr="00E6154F" w:rsidRDefault="00A34672" w:rsidP="000A1107">
            <w:pPr>
              <w:rPr>
                <w:rFonts w:ascii="ＭＳ 明朝" w:hAnsi="ＭＳ 明朝"/>
              </w:rPr>
            </w:pPr>
          </w:p>
        </w:tc>
      </w:tr>
    </w:tbl>
    <w:p w14:paraId="6B56C70B" w14:textId="77777777" w:rsidR="00A34672" w:rsidRPr="00E6154F" w:rsidRDefault="00A34672" w:rsidP="00A34672">
      <w:pPr>
        <w:snapToGrid w:val="0"/>
        <w:rPr>
          <w:rFonts w:ascii="ＭＳ 明朝" w:hAnsi="ＭＳ 明朝"/>
          <w:sz w:val="20"/>
          <w:szCs w:val="20"/>
        </w:rPr>
      </w:pPr>
    </w:p>
    <w:p w14:paraId="7B1EEC2D" w14:textId="77777777" w:rsidR="00D97641" w:rsidRPr="00D97641" w:rsidRDefault="00D97641" w:rsidP="00D97641">
      <w:pPr>
        <w:snapToGrid w:val="0"/>
        <w:rPr>
          <w:rFonts w:ascii="ＭＳ 明朝" w:hAnsi="ＭＳ 明朝"/>
          <w:sz w:val="20"/>
          <w:szCs w:val="20"/>
        </w:rPr>
      </w:pPr>
      <w:r w:rsidRPr="00D97641">
        <w:rPr>
          <w:rFonts w:ascii="ＭＳ 明朝" w:hAnsi="ＭＳ 明朝" w:hint="eastAsia"/>
          <w:sz w:val="20"/>
          <w:szCs w:val="20"/>
        </w:rPr>
        <w:t>（注）</w:t>
      </w:r>
      <w:r w:rsidRPr="00D97641">
        <w:rPr>
          <w:rFonts w:ascii="ＭＳ 明朝" w:hAnsi="ＭＳ 明朝" w:hint="eastAsia"/>
          <w:sz w:val="20"/>
          <w:szCs w:val="20"/>
        </w:rPr>
        <w:tab/>
        <w:t>1　用紙はA4版タテで、コピー（複写）できるものとします。</w:t>
      </w:r>
    </w:p>
    <w:p w14:paraId="6C576BDD" w14:textId="77777777" w:rsidR="00D97641" w:rsidRPr="00D97641" w:rsidRDefault="00D97641" w:rsidP="00D97641">
      <w:pPr>
        <w:snapToGrid w:val="0"/>
        <w:ind w:firstLine="840"/>
        <w:rPr>
          <w:rFonts w:ascii="ＭＳ 明朝" w:hAnsi="ＭＳ 明朝"/>
          <w:sz w:val="20"/>
          <w:szCs w:val="20"/>
        </w:rPr>
      </w:pPr>
      <w:r w:rsidRPr="00D97641">
        <w:rPr>
          <w:rFonts w:ascii="ＭＳ 明朝" w:hAnsi="ＭＳ 明朝" w:hint="eastAsia"/>
          <w:sz w:val="20"/>
          <w:szCs w:val="20"/>
        </w:rPr>
        <w:t>2　記入は、黒インク、黒ボールペン、ワープロなどで行ってください。</w:t>
      </w:r>
    </w:p>
    <w:p w14:paraId="70D1DE51" w14:textId="77777777" w:rsidR="00D97641" w:rsidRPr="00D97641" w:rsidRDefault="00D97641" w:rsidP="00D97641">
      <w:pPr>
        <w:snapToGrid w:val="0"/>
        <w:ind w:firstLine="840"/>
        <w:rPr>
          <w:rFonts w:ascii="ＭＳ 明朝" w:hAnsi="ＭＳ 明朝"/>
          <w:sz w:val="20"/>
          <w:szCs w:val="20"/>
        </w:rPr>
      </w:pPr>
      <w:r w:rsidRPr="00D97641">
        <w:rPr>
          <w:rFonts w:ascii="ＭＳ 明朝" w:hAnsi="ＭＳ 明朝" w:hint="eastAsia"/>
          <w:sz w:val="20"/>
          <w:szCs w:val="20"/>
        </w:rPr>
        <w:t>3　質問がない場合は、質問書を提出する必要はありません。</w:t>
      </w:r>
    </w:p>
    <w:p w14:paraId="3E4AABF5" w14:textId="77777777" w:rsidR="00D97641" w:rsidRPr="00D97641" w:rsidRDefault="00D97641" w:rsidP="00D97641">
      <w:pPr>
        <w:snapToGrid w:val="0"/>
        <w:ind w:firstLine="840"/>
        <w:rPr>
          <w:rFonts w:ascii="ＭＳ 明朝" w:hAnsi="ＭＳ 明朝"/>
          <w:sz w:val="20"/>
          <w:szCs w:val="20"/>
        </w:rPr>
      </w:pPr>
      <w:r w:rsidRPr="00D97641">
        <w:rPr>
          <w:rFonts w:ascii="ＭＳ 明朝" w:hAnsi="ＭＳ 明朝" w:hint="eastAsia"/>
          <w:sz w:val="20"/>
          <w:szCs w:val="20"/>
        </w:rPr>
        <w:t>4　表の右側には、記入しないでください。</w:t>
      </w:r>
    </w:p>
    <w:p w14:paraId="51B3AA73" w14:textId="77777777" w:rsidR="00D97641" w:rsidRPr="002B2928" w:rsidRDefault="00D97641" w:rsidP="009B1C32">
      <w:pPr>
        <w:snapToGrid w:val="0"/>
        <w:ind w:firstLine="840"/>
        <w:rPr>
          <w:rFonts w:ascii="ＭＳ 明朝" w:hAnsi="ＭＳ 明朝"/>
          <w:sz w:val="20"/>
          <w:szCs w:val="20"/>
        </w:rPr>
      </w:pPr>
      <w:r w:rsidRPr="00D97641">
        <w:rPr>
          <w:rFonts w:ascii="ＭＳ 明朝" w:hAnsi="ＭＳ 明朝" w:hint="eastAsia"/>
          <w:sz w:val="20"/>
          <w:szCs w:val="20"/>
        </w:rPr>
        <w:t>5　記入欄が不足する場合は、任意の用紙(A4版)を使用し、番号を連番で記入してください。</w:t>
      </w:r>
    </w:p>
    <w:p w14:paraId="749ECC73" w14:textId="77777777" w:rsidR="00A417C0" w:rsidRPr="00A34672" w:rsidRDefault="00A417C0" w:rsidP="00CE5068">
      <w:pPr>
        <w:snapToGrid w:val="0"/>
        <w:ind w:right="800"/>
        <w:rPr>
          <w:rFonts w:ascii="ＭＳ 明朝" w:hAnsi="ＭＳ 明朝"/>
          <w:szCs w:val="22"/>
        </w:rPr>
      </w:pPr>
    </w:p>
    <w:sectPr w:rsidR="00A417C0" w:rsidRPr="00A34672" w:rsidSect="00FF06B0">
      <w:headerReference w:type="first" r:id="rId11"/>
      <w:pgSz w:w="11906" w:h="16838" w:code="9"/>
      <w:pgMar w:top="1588" w:right="1361" w:bottom="1418" w:left="1474" w:header="851" w:footer="567" w:gutter="0"/>
      <w:cols w:space="425"/>
      <w:titlePg/>
      <w:docGrid w:linePitch="304" w:charSpace="41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EC7D6" w14:textId="77777777" w:rsidR="00BD3073" w:rsidRDefault="00BD3073">
      <w:r>
        <w:separator/>
      </w:r>
    </w:p>
  </w:endnote>
  <w:endnote w:type="continuationSeparator" w:id="0">
    <w:p w14:paraId="4DCF55F6" w14:textId="77777777" w:rsidR="00BD3073" w:rsidRDefault="00BD3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22700" w14:textId="77777777" w:rsidR="00BD3073" w:rsidRDefault="00BD3073">
      <w:r>
        <w:separator/>
      </w:r>
    </w:p>
  </w:footnote>
  <w:footnote w:type="continuationSeparator" w:id="0">
    <w:p w14:paraId="1E7F6D48" w14:textId="77777777" w:rsidR="00BD3073" w:rsidRDefault="00BD3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DE331" w14:textId="77777777" w:rsidR="00731976" w:rsidRPr="002A7AEC" w:rsidRDefault="00731976" w:rsidP="00EB11F4">
    <w:pPr>
      <w:pStyle w:val="a4"/>
      <w:jc w:val="right"/>
      <w:rPr>
        <w:rFonts w:ascii="ＭＳ 明朝" w:hAnsi="ＭＳ 明朝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64FA8"/>
    <w:multiLevelType w:val="hybridMultilevel"/>
    <w:tmpl w:val="56B26E82"/>
    <w:lvl w:ilvl="0" w:tplc="2C309010">
      <w:start w:val="1"/>
      <w:numFmt w:val="decimal"/>
      <w:lvlText w:val="(%1)"/>
      <w:lvlJc w:val="left"/>
      <w:pPr>
        <w:ind w:left="7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AEF2BE2"/>
    <w:multiLevelType w:val="hybridMultilevel"/>
    <w:tmpl w:val="D3C00BF4"/>
    <w:lvl w:ilvl="0" w:tplc="DB1672F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49E147B"/>
    <w:multiLevelType w:val="hybridMultilevel"/>
    <w:tmpl w:val="2BB2939C"/>
    <w:lvl w:ilvl="0" w:tplc="7B18A518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3" w15:restartNumberingAfterBreak="0">
    <w:nsid w:val="1C522DAA"/>
    <w:multiLevelType w:val="hybridMultilevel"/>
    <w:tmpl w:val="02282EE8"/>
    <w:lvl w:ilvl="0" w:tplc="EC065B24">
      <w:start w:val="2"/>
      <w:numFmt w:val="decimal"/>
      <w:lvlText w:val="%1"/>
      <w:lvlJc w:val="left"/>
      <w:pPr>
        <w:tabs>
          <w:tab w:val="num" w:pos="1035"/>
        </w:tabs>
        <w:ind w:left="10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4" w15:restartNumberingAfterBreak="0">
    <w:nsid w:val="2ECE5E16"/>
    <w:multiLevelType w:val="hybridMultilevel"/>
    <w:tmpl w:val="FA181D24"/>
    <w:lvl w:ilvl="0" w:tplc="D38AFFF4">
      <w:start w:val="1"/>
      <w:numFmt w:val="decimalFullWidth"/>
      <w:lvlText w:val="（%1）"/>
      <w:lvlJc w:val="left"/>
      <w:pPr>
        <w:ind w:left="13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5" w15:restartNumberingAfterBreak="0">
    <w:nsid w:val="3547344B"/>
    <w:multiLevelType w:val="hybridMultilevel"/>
    <w:tmpl w:val="37204FE6"/>
    <w:lvl w:ilvl="0" w:tplc="5FEA1CD4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6" w15:restartNumberingAfterBreak="0">
    <w:nsid w:val="36CA1BBC"/>
    <w:multiLevelType w:val="hybridMultilevel"/>
    <w:tmpl w:val="C46E67A0"/>
    <w:lvl w:ilvl="0" w:tplc="8EBA16C4">
      <w:start w:val="1"/>
      <w:numFmt w:val="decimalFullWidth"/>
      <w:lvlText w:val="（%1）"/>
      <w:lvlJc w:val="left"/>
      <w:pPr>
        <w:ind w:left="13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0" w:hanging="420"/>
      </w:pPr>
    </w:lvl>
    <w:lvl w:ilvl="3" w:tplc="0409000F" w:tentative="1">
      <w:start w:val="1"/>
      <w:numFmt w:val="decimal"/>
      <w:lvlText w:val="%4."/>
      <w:lvlJc w:val="left"/>
      <w:pPr>
        <w:ind w:left="2350" w:hanging="420"/>
      </w:pPr>
    </w:lvl>
    <w:lvl w:ilvl="4" w:tplc="04090017" w:tentative="1">
      <w:start w:val="1"/>
      <w:numFmt w:val="aiueoFullWidth"/>
      <w:lvlText w:val="(%5)"/>
      <w:lvlJc w:val="left"/>
      <w:pPr>
        <w:ind w:left="27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0" w:hanging="420"/>
      </w:pPr>
    </w:lvl>
    <w:lvl w:ilvl="6" w:tplc="0409000F" w:tentative="1">
      <w:start w:val="1"/>
      <w:numFmt w:val="decimal"/>
      <w:lvlText w:val="%7."/>
      <w:lvlJc w:val="left"/>
      <w:pPr>
        <w:ind w:left="3610" w:hanging="420"/>
      </w:pPr>
    </w:lvl>
    <w:lvl w:ilvl="7" w:tplc="04090017" w:tentative="1">
      <w:start w:val="1"/>
      <w:numFmt w:val="aiueoFullWidth"/>
      <w:lvlText w:val="(%8)"/>
      <w:lvlJc w:val="left"/>
      <w:pPr>
        <w:ind w:left="40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0" w:hanging="420"/>
      </w:pPr>
    </w:lvl>
  </w:abstractNum>
  <w:abstractNum w:abstractNumId="7" w15:restartNumberingAfterBreak="0">
    <w:nsid w:val="3C375931"/>
    <w:multiLevelType w:val="hybridMultilevel"/>
    <w:tmpl w:val="5066CADE"/>
    <w:lvl w:ilvl="0" w:tplc="A8E6EDAA">
      <w:start w:val="5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42DF1EA0"/>
    <w:multiLevelType w:val="hybridMultilevel"/>
    <w:tmpl w:val="2E9678B2"/>
    <w:lvl w:ilvl="0" w:tplc="CD860EFC">
      <w:start w:val="1"/>
      <w:numFmt w:val="decimalFullWidth"/>
      <w:lvlText w:val="（%1）"/>
      <w:lvlJc w:val="left"/>
      <w:pPr>
        <w:ind w:left="94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49AB6616"/>
    <w:multiLevelType w:val="hybridMultilevel"/>
    <w:tmpl w:val="7FB839A8"/>
    <w:lvl w:ilvl="0" w:tplc="9F2827F6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0" w15:restartNumberingAfterBreak="0">
    <w:nsid w:val="4B1113FF"/>
    <w:multiLevelType w:val="hybridMultilevel"/>
    <w:tmpl w:val="CC0EB43C"/>
    <w:lvl w:ilvl="0" w:tplc="CF08226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57406D42"/>
    <w:multiLevelType w:val="hybridMultilevel"/>
    <w:tmpl w:val="BE6A86BE"/>
    <w:lvl w:ilvl="0" w:tplc="59E41AAC">
      <w:start w:val="1"/>
      <w:numFmt w:val="decimal"/>
      <w:lvlText w:val="(%1)"/>
      <w:lvlJc w:val="left"/>
      <w:pPr>
        <w:ind w:left="7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5B7313D3"/>
    <w:multiLevelType w:val="hybridMultilevel"/>
    <w:tmpl w:val="BFCA5B70"/>
    <w:lvl w:ilvl="0" w:tplc="35BE19F8">
      <w:start w:val="1"/>
      <w:numFmt w:val="decimal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6FBC4674"/>
    <w:multiLevelType w:val="hybridMultilevel"/>
    <w:tmpl w:val="1CF65C1C"/>
    <w:lvl w:ilvl="0" w:tplc="8AEC1126">
      <w:start w:val="5"/>
      <w:numFmt w:val="bullet"/>
      <w:lvlText w:val="※"/>
      <w:lvlJc w:val="left"/>
      <w:pPr>
        <w:ind w:left="10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1" w:hanging="420"/>
      </w:pPr>
      <w:rPr>
        <w:rFonts w:ascii="Wingdings" w:hAnsi="Wingdings" w:hint="default"/>
      </w:rPr>
    </w:lvl>
  </w:abstractNum>
  <w:abstractNum w:abstractNumId="14" w15:restartNumberingAfterBreak="0">
    <w:nsid w:val="72E92394"/>
    <w:multiLevelType w:val="hybridMultilevel"/>
    <w:tmpl w:val="1DD275F8"/>
    <w:lvl w:ilvl="0" w:tplc="CA0E1EA6">
      <w:start w:val="4"/>
      <w:numFmt w:val="decimalEnclosedCircle"/>
      <w:lvlText w:val="%1"/>
      <w:lvlJc w:val="left"/>
      <w:pPr>
        <w:ind w:left="12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5" w:hanging="420"/>
      </w:pPr>
    </w:lvl>
    <w:lvl w:ilvl="3" w:tplc="0409000F" w:tentative="1">
      <w:start w:val="1"/>
      <w:numFmt w:val="decimal"/>
      <w:lvlText w:val="%4."/>
      <w:lvlJc w:val="left"/>
      <w:pPr>
        <w:ind w:left="2545" w:hanging="420"/>
      </w:pPr>
    </w:lvl>
    <w:lvl w:ilvl="4" w:tplc="04090017" w:tentative="1">
      <w:start w:val="1"/>
      <w:numFmt w:val="aiueoFullWidth"/>
      <w:lvlText w:val="(%5)"/>
      <w:lvlJc w:val="left"/>
      <w:pPr>
        <w:ind w:left="29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5" w:hanging="420"/>
      </w:pPr>
    </w:lvl>
    <w:lvl w:ilvl="6" w:tplc="0409000F" w:tentative="1">
      <w:start w:val="1"/>
      <w:numFmt w:val="decimal"/>
      <w:lvlText w:val="%7."/>
      <w:lvlJc w:val="left"/>
      <w:pPr>
        <w:ind w:left="3805" w:hanging="420"/>
      </w:pPr>
    </w:lvl>
    <w:lvl w:ilvl="7" w:tplc="04090017" w:tentative="1">
      <w:start w:val="1"/>
      <w:numFmt w:val="aiueoFullWidth"/>
      <w:lvlText w:val="(%8)"/>
      <w:lvlJc w:val="left"/>
      <w:pPr>
        <w:ind w:left="42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5" w:hanging="420"/>
      </w:pPr>
    </w:lvl>
  </w:abstractNum>
  <w:abstractNum w:abstractNumId="15" w15:restartNumberingAfterBreak="0">
    <w:nsid w:val="76172390"/>
    <w:multiLevelType w:val="hybridMultilevel"/>
    <w:tmpl w:val="E3DAB6D8"/>
    <w:lvl w:ilvl="0" w:tplc="8FA8CBAA">
      <w:start w:val="1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6" w15:restartNumberingAfterBreak="0">
    <w:nsid w:val="774F6FC5"/>
    <w:multiLevelType w:val="hybridMultilevel"/>
    <w:tmpl w:val="BDEA526E"/>
    <w:lvl w:ilvl="0" w:tplc="2F80AFE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77954E29"/>
    <w:multiLevelType w:val="hybridMultilevel"/>
    <w:tmpl w:val="2082808A"/>
    <w:lvl w:ilvl="0" w:tplc="97AC3CA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8" w15:restartNumberingAfterBreak="0">
    <w:nsid w:val="78E13082"/>
    <w:multiLevelType w:val="hybridMultilevel"/>
    <w:tmpl w:val="A0C64B3A"/>
    <w:lvl w:ilvl="0" w:tplc="09EE38C8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9" w15:restartNumberingAfterBreak="0">
    <w:nsid w:val="7E624A44"/>
    <w:multiLevelType w:val="hybridMultilevel"/>
    <w:tmpl w:val="2AC2DD22"/>
    <w:lvl w:ilvl="0" w:tplc="77DA7B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61950243">
    <w:abstractNumId w:val="3"/>
  </w:num>
  <w:num w:numId="2" w16cid:durableId="315376250">
    <w:abstractNumId w:val="11"/>
  </w:num>
  <w:num w:numId="3" w16cid:durableId="1950046628">
    <w:abstractNumId w:val="19"/>
  </w:num>
  <w:num w:numId="4" w16cid:durableId="1069185370">
    <w:abstractNumId w:val="0"/>
  </w:num>
  <w:num w:numId="5" w16cid:durableId="1454056003">
    <w:abstractNumId w:val="7"/>
  </w:num>
  <w:num w:numId="6" w16cid:durableId="491142951">
    <w:abstractNumId w:val="13"/>
  </w:num>
  <w:num w:numId="7" w16cid:durableId="128328268">
    <w:abstractNumId w:val="16"/>
  </w:num>
  <w:num w:numId="8" w16cid:durableId="135412914">
    <w:abstractNumId w:val="18"/>
  </w:num>
  <w:num w:numId="9" w16cid:durableId="1143472457">
    <w:abstractNumId w:val="2"/>
  </w:num>
  <w:num w:numId="10" w16cid:durableId="1975594587">
    <w:abstractNumId w:val="5"/>
  </w:num>
  <w:num w:numId="11" w16cid:durableId="145053440">
    <w:abstractNumId w:val="17"/>
  </w:num>
  <w:num w:numId="12" w16cid:durableId="1637443149">
    <w:abstractNumId w:val="9"/>
  </w:num>
  <w:num w:numId="13" w16cid:durableId="1980381902">
    <w:abstractNumId w:val="10"/>
  </w:num>
  <w:num w:numId="14" w16cid:durableId="979576918">
    <w:abstractNumId w:val="14"/>
  </w:num>
  <w:num w:numId="15" w16cid:durableId="868488624">
    <w:abstractNumId w:val="12"/>
  </w:num>
  <w:num w:numId="16" w16cid:durableId="876311022">
    <w:abstractNumId w:val="6"/>
  </w:num>
  <w:num w:numId="17" w16cid:durableId="428113838">
    <w:abstractNumId w:val="4"/>
  </w:num>
  <w:num w:numId="18" w16cid:durableId="246113559">
    <w:abstractNumId w:val="8"/>
  </w:num>
  <w:num w:numId="19" w16cid:durableId="1655331380">
    <w:abstractNumId w:val="1"/>
  </w:num>
  <w:num w:numId="20" w16cid:durableId="14292782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338C"/>
    <w:rsid w:val="00000710"/>
    <w:rsid w:val="000014CE"/>
    <w:rsid w:val="000024AC"/>
    <w:rsid w:val="0000487C"/>
    <w:rsid w:val="00004D45"/>
    <w:rsid w:val="00005EED"/>
    <w:rsid w:val="0000688E"/>
    <w:rsid w:val="00006BC8"/>
    <w:rsid w:val="00011832"/>
    <w:rsid w:val="0001193C"/>
    <w:rsid w:val="000123A6"/>
    <w:rsid w:val="0001240F"/>
    <w:rsid w:val="00013987"/>
    <w:rsid w:val="00015724"/>
    <w:rsid w:val="00015CFF"/>
    <w:rsid w:val="00017E13"/>
    <w:rsid w:val="0002294D"/>
    <w:rsid w:val="00022A9A"/>
    <w:rsid w:val="0002372F"/>
    <w:rsid w:val="00025AD9"/>
    <w:rsid w:val="00026CEC"/>
    <w:rsid w:val="000278B3"/>
    <w:rsid w:val="000278B7"/>
    <w:rsid w:val="0003199C"/>
    <w:rsid w:val="000338D5"/>
    <w:rsid w:val="000345B1"/>
    <w:rsid w:val="0003580F"/>
    <w:rsid w:val="00035F75"/>
    <w:rsid w:val="00037143"/>
    <w:rsid w:val="00040789"/>
    <w:rsid w:val="00041926"/>
    <w:rsid w:val="0004244C"/>
    <w:rsid w:val="0005105C"/>
    <w:rsid w:val="000516A9"/>
    <w:rsid w:val="000519FF"/>
    <w:rsid w:val="00052299"/>
    <w:rsid w:val="00053C42"/>
    <w:rsid w:val="00054C6E"/>
    <w:rsid w:val="00054D27"/>
    <w:rsid w:val="00055BEA"/>
    <w:rsid w:val="00057957"/>
    <w:rsid w:val="00057B71"/>
    <w:rsid w:val="00057C65"/>
    <w:rsid w:val="00061017"/>
    <w:rsid w:val="00062617"/>
    <w:rsid w:val="00065580"/>
    <w:rsid w:val="000668F3"/>
    <w:rsid w:val="00066A71"/>
    <w:rsid w:val="000677A2"/>
    <w:rsid w:val="000677B4"/>
    <w:rsid w:val="000677CB"/>
    <w:rsid w:val="0007231E"/>
    <w:rsid w:val="000768D5"/>
    <w:rsid w:val="00076B95"/>
    <w:rsid w:val="00077C90"/>
    <w:rsid w:val="000801F9"/>
    <w:rsid w:val="00080883"/>
    <w:rsid w:val="00080AD7"/>
    <w:rsid w:val="00080F34"/>
    <w:rsid w:val="000812D6"/>
    <w:rsid w:val="00081506"/>
    <w:rsid w:val="00082932"/>
    <w:rsid w:val="0008343D"/>
    <w:rsid w:val="00084333"/>
    <w:rsid w:val="00086C75"/>
    <w:rsid w:val="00087218"/>
    <w:rsid w:val="00087B18"/>
    <w:rsid w:val="000904C9"/>
    <w:rsid w:val="00091351"/>
    <w:rsid w:val="000918DD"/>
    <w:rsid w:val="00093E49"/>
    <w:rsid w:val="0009453B"/>
    <w:rsid w:val="00097196"/>
    <w:rsid w:val="0009729A"/>
    <w:rsid w:val="000A02B5"/>
    <w:rsid w:val="000A0B64"/>
    <w:rsid w:val="000A1107"/>
    <w:rsid w:val="000A1B6D"/>
    <w:rsid w:val="000A2763"/>
    <w:rsid w:val="000A2AE4"/>
    <w:rsid w:val="000A39C0"/>
    <w:rsid w:val="000A3BE3"/>
    <w:rsid w:val="000A4005"/>
    <w:rsid w:val="000A400D"/>
    <w:rsid w:val="000A7671"/>
    <w:rsid w:val="000B0619"/>
    <w:rsid w:val="000B0D02"/>
    <w:rsid w:val="000B0E83"/>
    <w:rsid w:val="000B4305"/>
    <w:rsid w:val="000B46A9"/>
    <w:rsid w:val="000B524F"/>
    <w:rsid w:val="000B65CC"/>
    <w:rsid w:val="000B665E"/>
    <w:rsid w:val="000B7DE3"/>
    <w:rsid w:val="000C075E"/>
    <w:rsid w:val="000C1535"/>
    <w:rsid w:val="000C19C9"/>
    <w:rsid w:val="000C3470"/>
    <w:rsid w:val="000C4454"/>
    <w:rsid w:val="000C4FC1"/>
    <w:rsid w:val="000C5D43"/>
    <w:rsid w:val="000C61A7"/>
    <w:rsid w:val="000C70CA"/>
    <w:rsid w:val="000D0001"/>
    <w:rsid w:val="000D1482"/>
    <w:rsid w:val="000D2126"/>
    <w:rsid w:val="000D25F0"/>
    <w:rsid w:val="000D3572"/>
    <w:rsid w:val="000D4241"/>
    <w:rsid w:val="000D6098"/>
    <w:rsid w:val="000E2350"/>
    <w:rsid w:val="000E2C19"/>
    <w:rsid w:val="000E4574"/>
    <w:rsid w:val="000E4B71"/>
    <w:rsid w:val="000E5E82"/>
    <w:rsid w:val="000E76A7"/>
    <w:rsid w:val="000E7CBB"/>
    <w:rsid w:val="000E7D62"/>
    <w:rsid w:val="000F08B4"/>
    <w:rsid w:val="000F2229"/>
    <w:rsid w:val="000F2C33"/>
    <w:rsid w:val="000F3BA5"/>
    <w:rsid w:val="000F50F5"/>
    <w:rsid w:val="000F5883"/>
    <w:rsid w:val="000F5ABC"/>
    <w:rsid w:val="000F65AD"/>
    <w:rsid w:val="000F721C"/>
    <w:rsid w:val="00101710"/>
    <w:rsid w:val="001019F3"/>
    <w:rsid w:val="00102F98"/>
    <w:rsid w:val="00103C39"/>
    <w:rsid w:val="00106701"/>
    <w:rsid w:val="00106F92"/>
    <w:rsid w:val="001110A4"/>
    <w:rsid w:val="00112AFD"/>
    <w:rsid w:val="00112C92"/>
    <w:rsid w:val="00113402"/>
    <w:rsid w:val="001139C1"/>
    <w:rsid w:val="00113CBE"/>
    <w:rsid w:val="00113DBC"/>
    <w:rsid w:val="00116511"/>
    <w:rsid w:val="00116B9A"/>
    <w:rsid w:val="001214EE"/>
    <w:rsid w:val="0012565F"/>
    <w:rsid w:val="00125AC4"/>
    <w:rsid w:val="001305B0"/>
    <w:rsid w:val="00130761"/>
    <w:rsid w:val="00132915"/>
    <w:rsid w:val="00133CFC"/>
    <w:rsid w:val="0013471E"/>
    <w:rsid w:val="00134CB2"/>
    <w:rsid w:val="00134D7B"/>
    <w:rsid w:val="001351F6"/>
    <w:rsid w:val="00135495"/>
    <w:rsid w:val="00136DA9"/>
    <w:rsid w:val="0014134A"/>
    <w:rsid w:val="00141ACD"/>
    <w:rsid w:val="00143A3B"/>
    <w:rsid w:val="001451FA"/>
    <w:rsid w:val="001452ED"/>
    <w:rsid w:val="00145656"/>
    <w:rsid w:val="00146059"/>
    <w:rsid w:val="00146880"/>
    <w:rsid w:val="00150D74"/>
    <w:rsid w:val="00150DB9"/>
    <w:rsid w:val="00151E73"/>
    <w:rsid w:val="001522F1"/>
    <w:rsid w:val="00152C66"/>
    <w:rsid w:val="00152E3C"/>
    <w:rsid w:val="00153CE7"/>
    <w:rsid w:val="001541FF"/>
    <w:rsid w:val="00154B89"/>
    <w:rsid w:val="00155C68"/>
    <w:rsid w:val="00157D36"/>
    <w:rsid w:val="00157ED6"/>
    <w:rsid w:val="00161F62"/>
    <w:rsid w:val="001629A9"/>
    <w:rsid w:val="00162A2A"/>
    <w:rsid w:val="0016338C"/>
    <w:rsid w:val="0016351A"/>
    <w:rsid w:val="00166678"/>
    <w:rsid w:val="0017150D"/>
    <w:rsid w:val="00172E8C"/>
    <w:rsid w:val="00173B4B"/>
    <w:rsid w:val="001756D8"/>
    <w:rsid w:val="001757D8"/>
    <w:rsid w:val="001765D3"/>
    <w:rsid w:val="00176C5E"/>
    <w:rsid w:val="0017774B"/>
    <w:rsid w:val="00177BA2"/>
    <w:rsid w:val="00180BC2"/>
    <w:rsid w:val="001863AA"/>
    <w:rsid w:val="00187561"/>
    <w:rsid w:val="00192FA2"/>
    <w:rsid w:val="00193C7D"/>
    <w:rsid w:val="0019463E"/>
    <w:rsid w:val="001971C2"/>
    <w:rsid w:val="001A3EAB"/>
    <w:rsid w:val="001A59D8"/>
    <w:rsid w:val="001A59DC"/>
    <w:rsid w:val="001B2044"/>
    <w:rsid w:val="001B67E7"/>
    <w:rsid w:val="001C1424"/>
    <w:rsid w:val="001C236B"/>
    <w:rsid w:val="001C53D3"/>
    <w:rsid w:val="001C72B6"/>
    <w:rsid w:val="001C7EAA"/>
    <w:rsid w:val="001D1068"/>
    <w:rsid w:val="001D142A"/>
    <w:rsid w:val="001D204E"/>
    <w:rsid w:val="001D2879"/>
    <w:rsid w:val="001D2909"/>
    <w:rsid w:val="001D293F"/>
    <w:rsid w:val="001D44E1"/>
    <w:rsid w:val="001D791D"/>
    <w:rsid w:val="001E01CC"/>
    <w:rsid w:val="001E5552"/>
    <w:rsid w:val="001E681B"/>
    <w:rsid w:val="001E7022"/>
    <w:rsid w:val="001F0ADF"/>
    <w:rsid w:val="001F0E0A"/>
    <w:rsid w:val="001F11FA"/>
    <w:rsid w:val="001F1354"/>
    <w:rsid w:val="001F251A"/>
    <w:rsid w:val="001F373A"/>
    <w:rsid w:val="001F42CA"/>
    <w:rsid w:val="001F677C"/>
    <w:rsid w:val="001F6AA9"/>
    <w:rsid w:val="001F6ADB"/>
    <w:rsid w:val="002007A1"/>
    <w:rsid w:val="00201078"/>
    <w:rsid w:val="00201D30"/>
    <w:rsid w:val="002026D4"/>
    <w:rsid w:val="00203D35"/>
    <w:rsid w:val="00204094"/>
    <w:rsid w:val="00204D5C"/>
    <w:rsid w:val="00205D23"/>
    <w:rsid w:val="00210DB1"/>
    <w:rsid w:val="00212382"/>
    <w:rsid w:val="00212F17"/>
    <w:rsid w:val="0021378C"/>
    <w:rsid w:val="0021660E"/>
    <w:rsid w:val="002166AE"/>
    <w:rsid w:val="00217077"/>
    <w:rsid w:val="00217DFD"/>
    <w:rsid w:val="00221854"/>
    <w:rsid w:val="00224192"/>
    <w:rsid w:val="0022469E"/>
    <w:rsid w:val="0022521C"/>
    <w:rsid w:val="00227089"/>
    <w:rsid w:val="0022716F"/>
    <w:rsid w:val="002316CE"/>
    <w:rsid w:val="002326F7"/>
    <w:rsid w:val="002327D2"/>
    <w:rsid w:val="0023531D"/>
    <w:rsid w:val="00236680"/>
    <w:rsid w:val="00236D2E"/>
    <w:rsid w:val="002424E5"/>
    <w:rsid w:val="0024268C"/>
    <w:rsid w:val="00243202"/>
    <w:rsid w:val="00243435"/>
    <w:rsid w:val="00243DD7"/>
    <w:rsid w:val="002454FE"/>
    <w:rsid w:val="00245524"/>
    <w:rsid w:val="00245C2C"/>
    <w:rsid w:val="00247009"/>
    <w:rsid w:val="00247906"/>
    <w:rsid w:val="00247E03"/>
    <w:rsid w:val="0025213B"/>
    <w:rsid w:val="002537D4"/>
    <w:rsid w:val="0025433E"/>
    <w:rsid w:val="00254387"/>
    <w:rsid w:val="002562C9"/>
    <w:rsid w:val="00256EF4"/>
    <w:rsid w:val="00260ED1"/>
    <w:rsid w:val="00261730"/>
    <w:rsid w:val="002636DC"/>
    <w:rsid w:val="00263FEA"/>
    <w:rsid w:val="002640D9"/>
    <w:rsid w:val="0026444D"/>
    <w:rsid w:val="00267F60"/>
    <w:rsid w:val="00270CE2"/>
    <w:rsid w:val="00271151"/>
    <w:rsid w:val="00272852"/>
    <w:rsid w:val="0027288A"/>
    <w:rsid w:val="0027453A"/>
    <w:rsid w:val="00274B3D"/>
    <w:rsid w:val="00275E4D"/>
    <w:rsid w:val="00277998"/>
    <w:rsid w:val="00280644"/>
    <w:rsid w:val="002832F5"/>
    <w:rsid w:val="00284C58"/>
    <w:rsid w:val="00284D34"/>
    <w:rsid w:val="002850AA"/>
    <w:rsid w:val="00287FC0"/>
    <w:rsid w:val="00290BF4"/>
    <w:rsid w:val="002944B5"/>
    <w:rsid w:val="00294C19"/>
    <w:rsid w:val="00295132"/>
    <w:rsid w:val="002A00B2"/>
    <w:rsid w:val="002A029A"/>
    <w:rsid w:val="002A2A8C"/>
    <w:rsid w:val="002A75B8"/>
    <w:rsid w:val="002A7829"/>
    <w:rsid w:val="002A7AEC"/>
    <w:rsid w:val="002B0D57"/>
    <w:rsid w:val="002B2296"/>
    <w:rsid w:val="002B2928"/>
    <w:rsid w:val="002B2E1B"/>
    <w:rsid w:val="002B3AB7"/>
    <w:rsid w:val="002B3CDF"/>
    <w:rsid w:val="002B401E"/>
    <w:rsid w:val="002B5238"/>
    <w:rsid w:val="002B6BFF"/>
    <w:rsid w:val="002B7B8F"/>
    <w:rsid w:val="002C2024"/>
    <w:rsid w:val="002C274F"/>
    <w:rsid w:val="002C37D8"/>
    <w:rsid w:val="002C4F69"/>
    <w:rsid w:val="002C5633"/>
    <w:rsid w:val="002C5A71"/>
    <w:rsid w:val="002D14C9"/>
    <w:rsid w:val="002D25FD"/>
    <w:rsid w:val="002D2BB4"/>
    <w:rsid w:val="002D3358"/>
    <w:rsid w:val="002D35C1"/>
    <w:rsid w:val="002E063B"/>
    <w:rsid w:val="002E06A2"/>
    <w:rsid w:val="002E126E"/>
    <w:rsid w:val="002E2C05"/>
    <w:rsid w:val="002E2C69"/>
    <w:rsid w:val="002E361F"/>
    <w:rsid w:val="002E497C"/>
    <w:rsid w:val="002E49C7"/>
    <w:rsid w:val="002E5529"/>
    <w:rsid w:val="002E76CA"/>
    <w:rsid w:val="002E78FA"/>
    <w:rsid w:val="002F0423"/>
    <w:rsid w:val="002F0634"/>
    <w:rsid w:val="002F1A3B"/>
    <w:rsid w:val="002F1FFC"/>
    <w:rsid w:val="002F3514"/>
    <w:rsid w:val="002F3D27"/>
    <w:rsid w:val="002F4C5A"/>
    <w:rsid w:val="002F4C9B"/>
    <w:rsid w:val="002F60B5"/>
    <w:rsid w:val="002F726E"/>
    <w:rsid w:val="003008FD"/>
    <w:rsid w:val="00300C05"/>
    <w:rsid w:val="003015BB"/>
    <w:rsid w:val="003021BC"/>
    <w:rsid w:val="003025ED"/>
    <w:rsid w:val="00303A4E"/>
    <w:rsid w:val="00304357"/>
    <w:rsid w:val="00304723"/>
    <w:rsid w:val="00306499"/>
    <w:rsid w:val="00307818"/>
    <w:rsid w:val="00307BC9"/>
    <w:rsid w:val="00310778"/>
    <w:rsid w:val="00316661"/>
    <w:rsid w:val="00316E38"/>
    <w:rsid w:val="0032112B"/>
    <w:rsid w:val="00321485"/>
    <w:rsid w:val="00322D88"/>
    <w:rsid w:val="003245B9"/>
    <w:rsid w:val="0033014A"/>
    <w:rsid w:val="00330722"/>
    <w:rsid w:val="00330FEF"/>
    <w:rsid w:val="0033277D"/>
    <w:rsid w:val="0033324D"/>
    <w:rsid w:val="0033503C"/>
    <w:rsid w:val="003364F4"/>
    <w:rsid w:val="0033734F"/>
    <w:rsid w:val="00337431"/>
    <w:rsid w:val="003408E6"/>
    <w:rsid w:val="0034458E"/>
    <w:rsid w:val="00344E8C"/>
    <w:rsid w:val="003469A8"/>
    <w:rsid w:val="003510B5"/>
    <w:rsid w:val="00351919"/>
    <w:rsid w:val="00351F0A"/>
    <w:rsid w:val="00361A9B"/>
    <w:rsid w:val="00361FF2"/>
    <w:rsid w:val="00362F69"/>
    <w:rsid w:val="0036469F"/>
    <w:rsid w:val="00364B30"/>
    <w:rsid w:val="00367510"/>
    <w:rsid w:val="00372464"/>
    <w:rsid w:val="00377BE3"/>
    <w:rsid w:val="003847AE"/>
    <w:rsid w:val="00385468"/>
    <w:rsid w:val="003855B4"/>
    <w:rsid w:val="003855FA"/>
    <w:rsid w:val="00385683"/>
    <w:rsid w:val="00386BBE"/>
    <w:rsid w:val="00390ED0"/>
    <w:rsid w:val="00392B81"/>
    <w:rsid w:val="00393454"/>
    <w:rsid w:val="00394120"/>
    <w:rsid w:val="003947EA"/>
    <w:rsid w:val="0039630E"/>
    <w:rsid w:val="003975C2"/>
    <w:rsid w:val="003A08CA"/>
    <w:rsid w:val="003A13E1"/>
    <w:rsid w:val="003A1EEE"/>
    <w:rsid w:val="003A2887"/>
    <w:rsid w:val="003A649D"/>
    <w:rsid w:val="003A7D5B"/>
    <w:rsid w:val="003B0976"/>
    <w:rsid w:val="003B1B0D"/>
    <w:rsid w:val="003B4251"/>
    <w:rsid w:val="003B6563"/>
    <w:rsid w:val="003B7461"/>
    <w:rsid w:val="003C0DA3"/>
    <w:rsid w:val="003C139D"/>
    <w:rsid w:val="003C27E7"/>
    <w:rsid w:val="003C3887"/>
    <w:rsid w:val="003C45AD"/>
    <w:rsid w:val="003C4693"/>
    <w:rsid w:val="003C6FA8"/>
    <w:rsid w:val="003C7467"/>
    <w:rsid w:val="003C7D8A"/>
    <w:rsid w:val="003D08F8"/>
    <w:rsid w:val="003D1AFD"/>
    <w:rsid w:val="003D30AB"/>
    <w:rsid w:val="003D46BB"/>
    <w:rsid w:val="003D47EC"/>
    <w:rsid w:val="003D66ED"/>
    <w:rsid w:val="003D683B"/>
    <w:rsid w:val="003D7695"/>
    <w:rsid w:val="003E05C9"/>
    <w:rsid w:val="003E08A8"/>
    <w:rsid w:val="003E1A5E"/>
    <w:rsid w:val="003E2702"/>
    <w:rsid w:val="003E2A22"/>
    <w:rsid w:val="003E2D1B"/>
    <w:rsid w:val="003E4EC0"/>
    <w:rsid w:val="003E50A9"/>
    <w:rsid w:val="003E5A6E"/>
    <w:rsid w:val="003E60BC"/>
    <w:rsid w:val="003E62B0"/>
    <w:rsid w:val="003E660A"/>
    <w:rsid w:val="003E6CB5"/>
    <w:rsid w:val="003F1B03"/>
    <w:rsid w:val="003F3E41"/>
    <w:rsid w:val="003F520E"/>
    <w:rsid w:val="003F592E"/>
    <w:rsid w:val="003F5937"/>
    <w:rsid w:val="0040183F"/>
    <w:rsid w:val="0040206A"/>
    <w:rsid w:val="004035BE"/>
    <w:rsid w:val="0040477B"/>
    <w:rsid w:val="00410D22"/>
    <w:rsid w:val="00411439"/>
    <w:rsid w:val="004142D4"/>
    <w:rsid w:val="0041526F"/>
    <w:rsid w:val="00416B30"/>
    <w:rsid w:val="004178EE"/>
    <w:rsid w:val="00420E8D"/>
    <w:rsid w:val="004212D0"/>
    <w:rsid w:val="00422E90"/>
    <w:rsid w:val="00423E70"/>
    <w:rsid w:val="00424830"/>
    <w:rsid w:val="004248E4"/>
    <w:rsid w:val="004249F0"/>
    <w:rsid w:val="00425392"/>
    <w:rsid w:val="0042668E"/>
    <w:rsid w:val="0042739A"/>
    <w:rsid w:val="00427904"/>
    <w:rsid w:val="0043143D"/>
    <w:rsid w:val="004330CD"/>
    <w:rsid w:val="004331E5"/>
    <w:rsid w:val="0043320E"/>
    <w:rsid w:val="0043468E"/>
    <w:rsid w:val="00434822"/>
    <w:rsid w:val="00436A0D"/>
    <w:rsid w:val="00442A1F"/>
    <w:rsid w:val="00442E3B"/>
    <w:rsid w:val="00443BF4"/>
    <w:rsid w:val="00444174"/>
    <w:rsid w:val="00447C28"/>
    <w:rsid w:val="004532C3"/>
    <w:rsid w:val="004543D0"/>
    <w:rsid w:val="00455ADF"/>
    <w:rsid w:val="00461691"/>
    <w:rsid w:val="004631D6"/>
    <w:rsid w:val="004637A9"/>
    <w:rsid w:val="004649CB"/>
    <w:rsid w:val="00464FDA"/>
    <w:rsid w:val="00465215"/>
    <w:rsid w:val="004662A6"/>
    <w:rsid w:val="004704FF"/>
    <w:rsid w:val="004708C9"/>
    <w:rsid w:val="00472572"/>
    <w:rsid w:val="00472A31"/>
    <w:rsid w:val="00472A52"/>
    <w:rsid w:val="00473E07"/>
    <w:rsid w:val="00474EAD"/>
    <w:rsid w:val="004760D7"/>
    <w:rsid w:val="00476DCE"/>
    <w:rsid w:val="0048120C"/>
    <w:rsid w:val="00482206"/>
    <w:rsid w:val="00483FC1"/>
    <w:rsid w:val="0048600F"/>
    <w:rsid w:val="0048669E"/>
    <w:rsid w:val="004925AD"/>
    <w:rsid w:val="004965AB"/>
    <w:rsid w:val="004A0EB9"/>
    <w:rsid w:val="004A1B6C"/>
    <w:rsid w:val="004A1D1D"/>
    <w:rsid w:val="004A4B5D"/>
    <w:rsid w:val="004A4C86"/>
    <w:rsid w:val="004B155A"/>
    <w:rsid w:val="004B20B6"/>
    <w:rsid w:val="004B39EA"/>
    <w:rsid w:val="004B3EA9"/>
    <w:rsid w:val="004B4CCF"/>
    <w:rsid w:val="004B523B"/>
    <w:rsid w:val="004B6B2F"/>
    <w:rsid w:val="004C0929"/>
    <w:rsid w:val="004C1255"/>
    <w:rsid w:val="004C23DA"/>
    <w:rsid w:val="004C323B"/>
    <w:rsid w:val="004C36CE"/>
    <w:rsid w:val="004C375C"/>
    <w:rsid w:val="004C3CF0"/>
    <w:rsid w:val="004C408B"/>
    <w:rsid w:val="004C4BE9"/>
    <w:rsid w:val="004C4D00"/>
    <w:rsid w:val="004C57F9"/>
    <w:rsid w:val="004C5D74"/>
    <w:rsid w:val="004C7353"/>
    <w:rsid w:val="004D002D"/>
    <w:rsid w:val="004D0F0C"/>
    <w:rsid w:val="004D1FEC"/>
    <w:rsid w:val="004D2249"/>
    <w:rsid w:val="004D2959"/>
    <w:rsid w:val="004D412E"/>
    <w:rsid w:val="004D4F6D"/>
    <w:rsid w:val="004D63B4"/>
    <w:rsid w:val="004D7500"/>
    <w:rsid w:val="004E00BB"/>
    <w:rsid w:val="004E028C"/>
    <w:rsid w:val="004E0435"/>
    <w:rsid w:val="004E36BC"/>
    <w:rsid w:val="004E4CC6"/>
    <w:rsid w:val="004E533C"/>
    <w:rsid w:val="004E599B"/>
    <w:rsid w:val="004E64C6"/>
    <w:rsid w:val="004F0549"/>
    <w:rsid w:val="004F1ED5"/>
    <w:rsid w:val="004F2FED"/>
    <w:rsid w:val="004F60FB"/>
    <w:rsid w:val="004F7691"/>
    <w:rsid w:val="004F7745"/>
    <w:rsid w:val="00501A2F"/>
    <w:rsid w:val="00501A80"/>
    <w:rsid w:val="0050243B"/>
    <w:rsid w:val="00502921"/>
    <w:rsid w:val="005035EE"/>
    <w:rsid w:val="00505038"/>
    <w:rsid w:val="00505C5F"/>
    <w:rsid w:val="005063BB"/>
    <w:rsid w:val="0051350A"/>
    <w:rsid w:val="00516A98"/>
    <w:rsid w:val="00530021"/>
    <w:rsid w:val="005337F8"/>
    <w:rsid w:val="00534252"/>
    <w:rsid w:val="005344C5"/>
    <w:rsid w:val="0053473D"/>
    <w:rsid w:val="00534C4A"/>
    <w:rsid w:val="00534F58"/>
    <w:rsid w:val="005351C4"/>
    <w:rsid w:val="005353F5"/>
    <w:rsid w:val="00536C71"/>
    <w:rsid w:val="00537980"/>
    <w:rsid w:val="0054098E"/>
    <w:rsid w:val="00541286"/>
    <w:rsid w:val="005449FD"/>
    <w:rsid w:val="00544F4F"/>
    <w:rsid w:val="00545135"/>
    <w:rsid w:val="00551453"/>
    <w:rsid w:val="00552E83"/>
    <w:rsid w:val="00553DD5"/>
    <w:rsid w:val="005545CC"/>
    <w:rsid w:val="00554FBB"/>
    <w:rsid w:val="005567A2"/>
    <w:rsid w:val="00557F3E"/>
    <w:rsid w:val="0056030B"/>
    <w:rsid w:val="00561D9B"/>
    <w:rsid w:val="00563055"/>
    <w:rsid w:val="0056490C"/>
    <w:rsid w:val="005651DC"/>
    <w:rsid w:val="00565FC6"/>
    <w:rsid w:val="0056641A"/>
    <w:rsid w:val="0056733F"/>
    <w:rsid w:val="00570C9B"/>
    <w:rsid w:val="00570F31"/>
    <w:rsid w:val="005732F9"/>
    <w:rsid w:val="00577BA6"/>
    <w:rsid w:val="00580212"/>
    <w:rsid w:val="00580392"/>
    <w:rsid w:val="00582123"/>
    <w:rsid w:val="005835CA"/>
    <w:rsid w:val="005836DB"/>
    <w:rsid w:val="00590BF6"/>
    <w:rsid w:val="00595E66"/>
    <w:rsid w:val="00596273"/>
    <w:rsid w:val="005966A0"/>
    <w:rsid w:val="0059737D"/>
    <w:rsid w:val="00597BDC"/>
    <w:rsid w:val="005A2DDD"/>
    <w:rsid w:val="005A31B5"/>
    <w:rsid w:val="005A4213"/>
    <w:rsid w:val="005A58D9"/>
    <w:rsid w:val="005A6716"/>
    <w:rsid w:val="005A67AE"/>
    <w:rsid w:val="005A6CFF"/>
    <w:rsid w:val="005B0628"/>
    <w:rsid w:val="005B0EF2"/>
    <w:rsid w:val="005B3B99"/>
    <w:rsid w:val="005B4270"/>
    <w:rsid w:val="005B4685"/>
    <w:rsid w:val="005B574C"/>
    <w:rsid w:val="005B75AA"/>
    <w:rsid w:val="005C05BA"/>
    <w:rsid w:val="005C0C2B"/>
    <w:rsid w:val="005C2874"/>
    <w:rsid w:val="005D2276"/>
    <w:rsid w:val="005D22B5"/>
    <w:rsid w:val="005D27C7"/>
    <w:rsid w:val="005D4D9C"/>
    <w:rsid w:val="005D5529"/>
    <w:rsid w:val="005D56C8"/>
    <w:rsid w:val="005D72B3"/>
    <w:rsid w:val="005D77BF"/>
    <w:rsid w:val="005E0766"/>
    <w:rsid w:val="005E09E7"/>
    <w:rsid w:val="005E0DE6"/>
    <w:rsid w:val="005E232E"/>
    <w:rsid w:val="005E47D7"/>
    <w:rsid w:val="005E52E3"/>
    <w:rsid w:val="005E56BB"/>
    <w:rsid w:val="005E6B24"/>
    <w:rsid w:val="005E71EC"/>
    <w:rsid w:val="005F093C"/>
    <w:rsid w:val="005F18D6"/>
    <w:rsid w:val="005F1F1E"/>
    <w:rsid w:val="005F264C"/>
    <w:rsid w:val="005F38B3"/>
    <w:rsid w:val="005F5BE1"/>
    <w:rsid w:val="005F77BA"/>
    <w:rsid w:val="00600412"/>
    <w:rsid w:val="006005BF"/>
    <w:rsid w:val="00600E3A"/>
    <w:rsid w:val="00601317"/>
    <w:rsid w:val="00601B9E"/>
    <w:rsid w:val="006024D2"/>
    <w:rsid w:val="006046B3"/>
    <w:rsid w:val="00604E1D"/>
    <w:rsid w:val="00605E23"/>
    <w:rsid w:val="00606087"/>
    <w:rsid w:val="00613E47"/>
    <w:rsid w:val="00616344"/>
    <w:rsid w:val="006170B9"/>
    <w:rsid w:val="00617DC1"/>
    <w:rsid w:val="00620566"/>
    <w:rsid w:val="00623290"/>
    <w:rsid w:val="006263BE"/>
    <w:rsid w:val="006265BD"/>
    <w:rsid w:val="006304CB"/>
    <w:rsid w:val="00630E1A"/>
    <w:rsid w:val="00631604"/>
    <w:rsid w:val="00631BAE"/>
    <w:rsid w:val="00632785"/>
    <w:rsid w:val="00632FED"/>
    <w:rsid w:val="0063373D"/>
    <w:rsid w:val="006345CE"/>
    <w:rsid w:val="00643D6D"/>
    <w:rsid w:val="00643F83"/>
    <w:rsid w:val="006446F2"/>
    <w:rsid w:val="00644CDB"/>
    <w:rsid w:val="00650D06"/>
    <w:rsid w:val="00654E0F"/>
    <w:rsid w:val="00655B19"/>
    <w:rsid w:val="0065615D"/>
    <w:rsid w:val="00656A82"/>
    <w:rsid w:val="00656E2C"/>
    <w:rsid w:val="00657984"/>
    <w:rsid w:val="00660AC6"/>
    <w:rsid w:val="00661B75"/>
    <w:rsid w:val="00661DC8"/>
    <w:rsid w:val="00662BF2"/>
    <w:rsid w:val="0066383F"/>
    <w:rsid w:val="00663E3C"/>
    <w:rsid w:val="00665344"/>
    <w:rsid w:val="00665845"/>
    <w:rsid w:val="006663B7"/>
    <w:rsid w:val="0066772E"/>
    <w:rsid w:val="00670B25"/>
    <w:rsid w:val="00673575"/>
    <w:rsid w:val="006746F7"/>
    <w:rsid w:val="00675447"/>
    <w:rsid w:val="00675C98"/>
    <w:rsid w:val="00675D92"/>
    <w:rsid w:val="00676302"/>
    <w:rsid w:val="00676C12"/>
    <w:rsid w:val="006774B1"/>
    <w:rsid w:val="006776FE"/>
    <w:rsid w:val="00677EE1"/>
    <w:rsid w:val="006803BE"/>
    <w:rsid w:val="00680DB7"/>
    <w:rsid w:val="00683FBD"/>
    <w:rsid w:val="00687035"/>
    <w:rsid w:val="00693126"/>
    <w:rsid w:val="0069394F"/>
    <w:rsid w:val="00693E0A"/>
    <w:rsid w:val="00694160"/>
    <w:rsid w:val="006966F7"/>
    <w:rsid w:val="006A029F"/>
    <w:rsid w:val="006A0CAC"/>
    <w:rsid w:val="006A11F0"/>
    <w:rsid w:val="006A3A17"/>
    <w:rsid w:val="006A4747"/>
    <w:rsid w:val="006A4B84"/>
    <w:rsid w:val="006A6533"/>
    <w:rsid w:val="006A6A0A"/>
    <w:rsid w:val="006A7413"/>
    <w:rsid w:val="006A74B5"/>
    <w:rsid w:val="006B1B3F"/>
    <w:rsid w:val="006B2B2A"/>
    <w:rsid w:val="006B34CA"/>
    <w:rsid w:val="006C0403"/>
    <w:rsid w:val="006C7126"/>
    <w:rsid w:val="006C73C5"/>
    <w:rsid w:val="006C7486"/>
    <w:rsid w:val="006C7B9A"/>
    <w:rsid w:val="006D023D"/>
    <w:rsid w:val="006D17EC"/>
    <w:rsid w:val="006D3F93"/>
    <w:rsid w:val="006D53D0"/>
    <w:rsid w:val="006E0139"/>
    <w:rsid w:val="006E0921"/>
    <w:rsid w:val="006E1C8E"/>
    <w:rsid w:val="006E2113"/>
    <w:rsid w:val="006E22A3"/>
    <w:rsid w:val="006E3050"/>
    <w:rsid w:val="006E4862"/>
    <w:rsid w:val="006E4C26"/>
    <w:rsid w:val="006E4C8D"/>
    <w:rsid w:val="006E5930"/>
    <w:rsid w:val="006E696E"/>
    <w:rsid w:val="006E70A8"/>
    <w:rsid w:val="006F027C"/>
    <w:rsid w:val="006F0EDC"/>
    <w:rsid w:val="006F1292"/>
    <w:rsid w:val="006F1438"/>
    <w:rsid w:val="006F1EA7"/>
    <w:rsid w:val="006F33C9"/>
    <w:rsid w:val="006F5249"/>
    <w:rsid w:val="006F65CB"/>
    <w:rsid w:val="006F69AF"/>
    <w:rsid w:val="00700481"/>
    <w:rsid w:val="00700F68"/>
    <w:rsid w:val="007010D7"/>
    <w:rsid w:val="00702A0D"/>
    <w:rsid w:val="00703689"/>
    <w:rsid w:val="00705838"/>
    <w:rsid w:val="00705C0D"/>
    <w:rsid w:val="00707C6F"/>
    <w:rsid w:val="00707D4C"/>
    <w:rsid w:val="007114FB"/>
    <w:rsid w:val="00711BEF"/>
    <w:rsid w:val="00712BF8"/>
    <w:rsid w:val="0071630F"/>
    <w:rsid w:val="00720BD3"/>
    <w:rsid w:val="00721212"/>
    <w:rsid w:val="007214A0"/>
    <w:rsid w:val="00721C72"/>
    <w:rsid w:val="00721D2C"/>
    <w:rsid w:val="00722AD1"/>
    <w:rsid w:val="00723902"/>
    <w:rsid w:val="00723D96"/>
    <w:rsid w:val="007249B4"/>
    <w:rsid w:val="0072526A"/>
    <w:rsid w:val="0072611A"/>
    <w:rsid w:val="0072711A"/>
    <w:rsid w:val="00730AE5"/>
    <w:rsid w:val="00731406"/>
    <w:rsid w:val="00731976"/>
    <w:rsid w:val="00733F20"/>
    <w:rsid w:val="00735306"/>
    <w:rsid w:val="00736E92"/>
    <w:rsid w:val="00740BA5"/>
    <w:rsid w:val="00746883"/>
    <w:rsid w:val="00746E38"/>
    <w:rsid w:val="007474B0"/>
    <w:rsid w:val="007502EB"/>
    <w:rsid w:val="007507CD"/>
    <w:rsid w:val="007510E1"/>
    <w:rsid w:val="0075153B"/>
    <w:rsid w:val="00752DB6"/>
    <w:rsid w:val="00756CA8"/>
    <w:rsid w:val="00757FB4"/>
    <w:rsid w:val="00762DB5"/>
    <w:rsid w:val="00763B93"/>
    <w:rsid w:val="00765456"/>
    <w:rsid w:val="00766F19"/>
    <w:rsid w:val="00767DF0"/>
    <w:rsid w:val="00772881"/>
    <w:rsid w:val="007737C9"/>
    <w:rsid w:val="0077588B"/>
    <w:rsid w:val="00775BFA"/>
    <w:rsid w:val="00775EA9"/>
    <w:rsid w:val="00777BE8"/>
    <w:rsid w:val="00782409"/>
    <w:rsid w:val="00782EC0"/>
    <w:rsid w:val="00785447"/>
    <w:rsid w:val="007878A4"/>
    <w:rsid w:val="00787AC7"/>
    <w:rsid w:val="007908BE"/>
    <w:rsid w:val="007930C3"/>
    <w:rsid w:val="00793FDD"/>
    <w:rsid w:val="00794780"/>
    <w:rsid w:val="00794B08"/>
    <w:rsid w:val="007959B2"/>
    <w:rsid w:val="007A1498"/>
    <w:rsid w:val="007A177B"/>
    <w:rsid w:val="007A2466"/>
    <w:rsid w:val="007A3A5E"/>
    <w:rsid w:val="007A3EEF"/>
    <w:rsid w:val="007A54EE"/>
    <w:rsid w:val="007A5644"/>
    <w:rsid w:val="007A6F7D"/>
    <w:rsid w:val="007A7E0C"/>
    <w:rsid w:val="007B00E0"/>
    <w:rsid w:val="007B0ACC"/>
    <w:rsid w:val="007B27CE"/>
    <w:rsid w:val="007B4C7E"/>
    <w:rsid w:val="007B5E18"/>
    <w:rsid w:val="007B7DC3"/>
    <w:rsid w:val="007B7FE7"/>
    <w:rsid w:val="007C0277"/>
    <w:rsid w:val="007C0EF2"/>
    <w:rsid w:val="007C16B7"/>
    <w:rsid w:val="007C1C4D"/>
    <w:rsid w:val="007C1C77"/>
    <w:rsid w:val="007C20FC"/>
    <w:rsid w:val="007C26A6"/>
    <w:rsid w:val="007C447F"/>
    <w:rsid w:val="007C456D"/>
    <w:rsid w:val="007D07AF"/>
    <w:rsid w:val="007D2320"/>
    <w:rsid w:val="007D3A48"/>
    <w:rsid w:val="007D59BB"/>
    <w:rsid w:val="007E1486"/>
    <w:rsid w:val="007E161D"/>
    <w:rsid w:val="007E1D84"/>
    <w:rsid w:val="007E2C8A"/>
    <w:rsid w:val="007E364E"/>
    <w:rsid w:val="007E46EB"/>
    <w:rsid w:val="007E4D09"/>
    <w:rsid w:val="007E60EA"/>
    <w:rsid w:val="007E6F1A"/>
    <w:rsid w:val="007F2324"/>
    <w:rsid w:val="007F4036"/>
    <w:rsid w:val="007F48DB"/>
    <w:rsid w:val="007F50E4"/>
    <w:rsid w:val="007F54CF"/>
    <w:rsid w:val="007F71A9"/>
    <w:rsid w:val="00800557"/>
    <w:rsid w:val="00800DCF"/>
    <w:rsid w:val="0080264E"/>
    <w:rsid w:val="00802BEE"/>
    <w:rsid w:val="0080373F"/>
    <w:rsid w:val="00803E2D"/>
    <w:rsid w:val="00804B4B"/>
    <w:rsid w:val="00805705"/>
    <w:rsid w:val="00806F87"/>
    <w:rsid w:val="00807F6C"/>
    <w:rsid w:val="008107CD"/>
    <w:rsid w:val="00810FC5"/>
    <w:rsid w:val="008132B1"/>
    <w:rsid w:val="00815616"/>
    <w:rsid w:val="00815D95"/>
    <w:rsid w:val="00815DCF"/>
    <w:rsid w:val="0082028B"/>
    <w:rsid w:val="00820341"/>
    <w:rsid w:val="00820D8E"/>
    <w:rsid w:val="008237C3"/>
    <w:rsid w:val="0083143A"/>
    <w:rsid w:val="00831EDD"/>
    <w:rsid w:val="0083267F"/>
    <w:rsid w:val="00832B33"/>
    <w:rsid w:val="0083302A"/>
    <w:rsid w:val="00833345"/>
    <w:rsid w:val="00833B66"/>
    <w:rsid w:val="00833DE7"/>
    <w:rsid w:val="00834D1A"/>
    <w:rsid w:val="00835A29"/>
    <w:rsid w:val="0083615C"/>
    <w:rsid w:val="0083680D"/>
    <w:rsid w:val="0083742D"/>
    <w:rsid w:val="00840603"/>
    <w:rsid w:val="0084263C"/>
    <w:rsid w:val="008431D2"/>
    <w:rsid w:val="008436EA"/>
    <w:rsid w:val="008437FC"/>
    <w:rsid w:val="00843F08"/>
    <w:rsid w:val="00847ACC"/>
    <w:rsid w:val="00847DBE"/>
    <w:rsid w:val="00850603"/>
    <w:rsid w:val="00851A9C"/>
    <w:rsid w:val="00852907"/>
    <w:rsid w:val="0085400D"/>
    <w:rsid w:val="00855432"/>
    <w:rsid w:val="00856647"/>
    <w:rsid w:val="0085685A"/>
    <w:rsid w:val="008572A9"/>
    <w:rsid w:val="00857656"/>
    <w:rsid w:val="00857974"/>
    <w:rsid w:val="00857FCE"/>
    <w:rsid w:val="008661E5"/>
    <w:rsid w:val="0086635C"/>
    <w:rsid w:val="00871C51"/>
    <w:rsid w:val="00872B91"/>
    <w:rsid w:val="00874653"/>
    <w:rsid w:val="00876CCF"/>
    <w:rsid w:val="00881571"/>
    <w:rsid w:val="00882127"/>
    <w:rsid w:val="00882809"/>
    <w:rsid w:val="0088287E"/>
    <w:rsid w:val="00882B78"/>
    <w:rsid w:val="00884D9E"/>
    <w:rsid w:val="00885094"/>
    <w:rsid w:val="008850AD"/>
    <w:rsid w:val="00887085"/>
    <w:rsid w:val="00887861"/>
    <w:rsid w:val="00890F1A"/>
    <w:rsid w:val="0089237F"/>
    <w:rsid w:val="00893D4A"/>
    <w:rsid w:val="00894277"/>
    <w:rsid w:val="0089455C"/>
    <w:rsid w:val="0089560F"/>
    <w:rsid w:val="00897025"/>
    <w:rsid w:val="0089728F"/>
    <w:rsid w:val="008A0EA0"/>
    <w:rsid w:val="008A2DD5"/>
    <w:rsid w:val="008A42D0"/>
    <w:rsid w:val="008A5881"/>
    <w:rsid w:val="008A61EC"/>
    <w:rsid w:val="008A6AB1"/>
    <w:rsid w:val="008B0B34"/>
    <w:rsid w:val="008B0C9E"/>
    <w:rsid w:val="008C0D4A"/>
    <w:rsid w:val="008C19B4"/>
    <w:rsid w:val="008C4E0C"/>
    <w:rsid w:val="008D00CC"/>
    <w:rsid w:val="008D00F6"/>
    <w:rsid w:val="008D19DC"/>
    <w:rsid w:val="008D3195"/>
    <w:rsid w:val="008D69A0"/>
    <w:rsid w:val="008D757F"/>
    <w:rsid w:val="008D771F"/>
    <w:rsid w:val="008E2448"/>
    <w:rsid w:val="008E275C"/>
    <w:rsid w:val="008E3EBD"/>
    <w:rsid w:val="008E4B54"/>
    <w:rsid w:val="008E4C91"/>
    <w:rsid w:val="008E5004"/>
    <w:rsid w:val="008E684A"/>
    <w:rsid w:val="008E6CDF"/>
    <w:rsid w:val="008F05EA"/>
    <w:rsid w:val="008F16C2"/>
    <w:rsid w:val="008F1EEB"/>
    <w:rsid w:val="008F2384"/>
    <w:rsid w:val="008F2ED5"/>
    <w:rsid w:val="008F5B78"/>
    <w:rsid w:val="008F6232"/>
    <w:rsid w:val="008F626A"/>
    <w:rsid w:val="008F666E"/>
    <w:rsid w:val="0090007D"/>
    <w:rsid w:val="009006D8"/>
    <w:rsid w:val="00901A7B"/>
    <w:rsid w:val="00903A19"/>
    <w:rsid w:val="009053B4"/>
    <w:rsid w:val="009063F0"/>
    <w:rsid w:val="00906C6D"/>
    <w:rsid w:val="0090755B"/>
    <w:rsid w:val="00910154"/>
    <w:rsid w:val="00911592"/>
    <w:rsid w:val="00912795"/>
    <w:rsid w:val="00912FD9"/>
    <w:rsid w:val="009136D9"/>
    <w:rsid w:val="009151BF"/>
    <w:rsid w:val="00916465"/>
    <w:rsid w:val="009201F8"/>
    <w:rsid w:val="0092050B"/>
    <w:rsid w:val="00920A13"/>
    <w:rsid w:val="009218D6"/>
    <w:rsid w:val="00922C32"/>
    <w:rsid w:val="00924696"/>
    <w:rsid w:val="00925396"/>
    <w:rsid w:val="00925A7E"/>
    <w:rsid w:val="00925D11"/>
    <w:rsid w:val="00927AF2"/>
    <w:rsid w:val="0093452B"/>
    <w:rsid w:val="00934926"/>
    <w:rsid w:val="00935A0E"/>
    <w:rsid w:val="00944045"/>
    <w:rsid w:val="00944EEB"/>
    <w:rsid w:val="0094623C"/>
    <w:rsid w:val="009464CB"/>
    <w:rsid w:val="00946F7D"/>
    <w:rsid w:val="00947135"/>
    <w:rsid w:val="009501A2"/>
    <w:rsid w:val="0095308F"/>
    <w:rsid w:val="00954040"/>
    <w:rsid w:val="009603BD"/>
    <w:rsid w:val="009604E4"/>
    <w:rsid w:val="00960BBF"/>
    <w:rsid w:val="0096113A"/>
    <w:rsid w:val="009616F9"/>
    <w:rsid w:val="0096359A"/>
    <w:rsid w:val="00963C4C"/>
    <w:rsid w:val="009648BA"/>
    <w:rsid w:val="009659A1"/>
    <w:rsid w:val="00965C24"/>
    <w:rsid w:val="00966557"/>
    <w:rsid w:val="00966757"/>
    <w:rsid w:val="009674CF"/>
    <w:rsid w:val="0097246A"/>
    <w:rsid w:val="0097372D"/>
    <w:rsid w:val="0097451F"/>
    <w:rsid w:val="00976D19"/>
    <w:rsid w:val="00981F4E"/>
    <w:rsid w:val="009833F6"/>
    <w:rsid w:val="009862F2"/>
    <w:rsid w:val="00986D64"/>
    <w:rsid w:val="00992500"/>
    <w:rsid w:val="00992CA3"/>
    <w:rsid w:val="009932F8"/>
    <w:rsid w:val="00994488"/>
    <w:rsid w:val="00994552"/>
    <w:rsid w:val="0099497D"/>
    <w:rsid w:val="00995DF6"/>
    <w:rsid w:val="009963B3"/>
    <w:rsid w:val="009A019F"/>
    <w:rsid w:val="009A1BC0"/>
    <w:rsid w:val="009A36C4"/>
    <w:rsid w:val="009A5CE1"/>
    <w:rsid w:val="009A624C"/>
    <w:rsid w:val="009A7714"/>
    <w:rsid w:val="009B0EB1"/>
    <w:rsid w:val="009B15BA"/>
    <w:rsid w:val="009B1C32"/>
    <w:rsid w:val="009B1E66"/>
    <w:rsid w:val="009B42A4"/>
    <w:rsid w:val="009B4A7B"/>
    <w:rsid w:val="009B64F3"/>
    <w:rsid w:val="009B6634"/>
    <w:rsid w:val="009B6BB8"/>
    <w:rsid w:val="009B7EAE"/>
    <w:rsid w:val="009C460A"/>
    <w:rsid w:val="009C66F2"/>
    <w:rsid w:val="009D17EA"/>
    <w:rsid w:val="009D1DE3"/>
    <w:rsid w:val="009D5812"/>
    <w:rsid w:val="009D664C"/>
    <w:rsid w:val="009E0841"/>
    <w:rsid w:val="009E10AC"/>
    <w:rsid w:val="009E4A5E"/>
    <w:rsid w:val="009E68E5"/>
    <w:rsid w:val="009E766F"/>
    <w:rsid w:val="009F01A8"/>
    <w:rsid w:val="009F0427"/>
    <w:rsid w:val="009F0522"/>
    <w:rsid w:val="009F1495"/>
    <w:rsid w:val="009F2E3F"/>
    <w:rsid w:val="009F38DD"/>
    <w:rsid w:val="009F3DCE"/>
    <w:rsid w:val="009F4BDE"/>
    <w:rsid w:val="009F503C"/>
    <w:rsid w:val="009F58A2"/>
    <w:rsid w:val="009F615F"/>
    <w:rsid w:val="009F664C"/>
    <w:rsid w:val="009F774D"/>
    <w:rsid w:val="009F778B"/>
    <w:rsid w:val="009F77DB"/>
    <w:rsid w:val="009F7FF4"/>
    <w:rsid w:val="00A01BC9"/>
    <w:rsid w:val="00A05C07"/>
    <w:rsid w:val="00A06AD7"/>
    <w:rsid w:val="00A0771C"/>
    <w:rsid w:val="00A10391"/>
    <w:rsid w:val="00A10DF7"/>
    <w:rsid w:val="00A10F10"/>
    <w:rsid w:val="00A11D32"/>
    <w:rsid w:val="00A150CB"/>
    <w:rsid w:val="00A153BF"/>
    <w:rsid w:val="00A17C81"/>
    <w:rsid w:val="00A17D33"/>
    <w:rsid w:val="00A2016F"/>
    <w:rsid w:val="00A20449"/>
    <w:rsid w:val="00A2195F"/>
    <w:rsid w:val="00A2248B"/>
    <w:rsid w:val="00A2514E"/>
    <w:rsid w:val="00A25AA1"/>
    <w:rsid w:val="00A25C61"/>
    <w:rsid w:val="00A27452"/>
    <w:rsid w:val="00A27EE0"/>
    <w:rsid w:val="00A27F58"/>
    <w:rsid w:val="00A30B79"/>
    <w:rsid w:val="00A31ADF"/>
    <w:rsid w:val="00A31C18"/>
    <w:rsid w:val="00A32631"/>
    <w:rsid w:val="00A335FF"/>
    <w:rsid w:val="00A336E6"/>
    <w:rsid w:val="00A33BFE"/>
    <w:rsid w:val="00A34672"/>
    <w:rsid w:val="00A34B58"/>
    <w:rsid w:val="00A352C7"/>
    <w:rsid w:val="00A37D84"/>
    <w:rsid w:val="00A416DB"/>
    <w:rsid w:val="00A417C0"/>
    <w:rsid w:val="00A428BB"/>
    <w:rsid w:val="00A43273"/>
    <w:rsid w:val="00A43C40"/>
    <w:rsid w:val="00A44509"/>
    <w:rsid w:val="00A44921"/>
    <w:rsid w:val="00A50365"/>
    <w:rsid w:val="00A521F8"/>
    <w:rsid w:val="00A52CAE"/>
    <w:rsid w:val="00A551BC"/>
    <w:rsid w:val="00A55F93"/>
    <w:rsid w:val="00A56019"/>
    <w:rsid w:val="00A562A9"/>
    <w:rsid w:val="00A609FD"/>
    <w:rsid w:val="00A63467"/>
    <w:rsid w:val="00A63832"/>
    <w:rsid w:val="00A647C1"/>
    <w:rsid w:val="00A64F91"/>
    <w:rsid w:val="00A66CD9"/>
    <w:rsid w:val="00A67AE8"/>
    <w:rsid w:val="00A75595"/>
    <w:rsid w:val="00A76196"/>
    <w:rsid w:val="00A80052"/>
    <w:rsid w:val="00A80381"/>
    <w:rsid w:val="00A806DA"/>
    <w:rsid w:val="00A85084"/>
    <w:rsid w:val="00A85FB5"/>
    <w:rsid w:val="00A8683E"/>
    <w:rsid w:val="00A86E93"/>
    <w:rsid w:val="00A874CB"/>
    <w:rsid w:val="00A876FC"/>
    <w:rsid w:val="00A9083B"/>
    <w:rsid w:val="00A92329"/>
    <w:rsid w:val="00A93B1B"/>
    <w:rsid w:val="00A950BD"/>
    <w:rsid w:val="00A96DB7"/>
    <w:rsid w:val="00AA2C2D"/>
    <w:rsid w:val="00AA2ED5"/>
    <w:rsid w:val="00AA2F02"/>
    <w:rsid w:val="00AA6076"/>
    <w:rsid w:val="00AA701C"/>
    <w:rsid w:val="00AA7819"/>
    <w:rsid w:val="00AB2B00"/>
    <w:rsid w:val="00AB431D"/>
    <w:rsid w:val="00AB5243"/>
    <w:rsid w:val="00AB54D0"/>
    <w:rsid w:val="00AB5EBB"/>
    <w:rsid w:val="00AB7F82"/>
    <w:rsid w:val="00AC01AD"/>
    <w:rsid w:val="00AC1279"/>
    <w:rsid w:val="00AC1760"/>
    <w:rsid w:val="00AC39AD"/>
    <w:rsid w:val="00AC4DF2"/>
    <w:rsid w:val="00AD20E3"/>
    <w:rsid w:val="00AD2FF0"/>
    <w:rsid w:val="00AD37EE"/>
    <w:rsid w:val="00AD5A71"/>
    <w:rsid w:val="00AD5B12"/>
    <w:rsid w:val="00AD6B6D"/>
    <w:rsid w:val="00AD79C5"/>
    <w:rsid w:val="00AD7AA9"/>
    <w:rsid w:val="00AE1859"/>
    <w:rsid w:val="00AE2A08"/>
    <w:rsid w:val="00AE6503"/>
    <w:rsid w:val="00AF0E46"/>
    <w:rsid w:val="00AF3D76"/>
    <w:rsid w:val="00AF58E9"/>
    <w:rsid w:val="00AF6A7D"/>
    <w:rsid w:val="00AF731F"/>
    <w:rsid w:val="00B0115E"/>
    <w:rsid w:val="00B01C06"/>
    <w:rsid w:val="00B0485F"/>
    <w:rsid w:val="00B04AF6"/>
    <w:rsid w:val="00B04D45"/>
    <w:rsid w:val="00B0522D"/>
    <w:rsid w:val="00B055D6"/>
    <w:rsid w:val="00B07F4D"/>
    <w:rsid w:val="00B1115A"/>
    <w:rsid w:val="00B111C0"/>
    <w:rsid w:val="00B116BC"/>
    <w:rsid w:val="00B11AB5"/>
    <w:rsid w:val="00B13F67"/>
    <w:rsid w:val="00B16A91"/>
    <w:rsid w:val="00B17375"/>
    <w:rsid w:val="00B17BCE"/>
    <w:rsid w:val="00B17ECF"/>
    <w:rsid w:val="00B21F8C"/>
    <w:rsid w:val="00B22B4E"/>
    <w:rsid w:val="00B24374"/>
    <w:rsid w:val="00B24866"/>
    <w:rsid w:val="00B314E3"/>
    <w:rsid w:val="00B31577"/>
    <w:rsid w:val="00B32E42"/>
    <w:rsid w:val="00B3466B"/>
    <w:rsid w:val="00B35E44"/>
    <w:rsid w:val="00B4238D"/>
    <w:rsid w:val="00B42F13"/>
    <w:rsid w:val="00B4356D"/>
    <w:rsid w:val="00B4557D"/>
    <w:rsid w:val="00B46B24"/>
    <w:rsid w:val="00B51982"/>
    <w:rsid w:val="00B5218E"/>
    <w:rsid w:val="00B52462"/>
    <w:rsid w:val="00B53ADB"/>
    <w:rsid w:val="00B55373"/>
    <w:rsid w:val="00B56099"/>
    <w:rsid w:val="00B630D3"/>
    <w:rsid w:val="00B657B0"/>
    <w:rsid w:val="00B65F76"/>
    <w:rsid w:val="00B66921"/>
    <w:rsid w:val="00B66E3D"/>
    <w:rsid w:val="00B70108"/>
    <w:rsid w:val="00B7109D"/>
    <w:rsid w:val="00B7137A"/>
    <w:rsid w:val="00B72A1B"/>
    <w:rsid w:val="00B72BFB"/>
    <w:rsid w:val="00B73DBA"/>
    <w:rsid w:val="00B7416B"/>
    <w:rsid w:val="00B757D0"/>
    <w:rsid w:val="00B76581"/>
    <w:rsid w:val="00B76787"/>
    <w:rsid w:val="00B7788A"/>
    <w:rsid w:val="00B77A8B"/>
    <w:rsid w:val="00B80732"/>
    <w:rsid w:val="00B8096D"/>
    <w:rsid w:val="00B83704"/>
    <w:rsid w:val="00B83A54"/>
    <w:rsid w:val="00B92231"/>
    <w:rsid w:val="00B93039"/>
    <w:rsid w:val="00B94C4B"/>
    <w:rsid w:val="00B94EAB"/>
    <w:rsid w:val="00B95112"/>
    <w:rsid w:val="00B969B2"/>
    <w:rsid w:val="00B96FB5"/>
    <w:rsid w:val="00B972D4"/>
    <w:rsid w:val="00BA07A6"/>
    <w:rsid w:val="00BA1489"/>
    <w:rsid w:val="00BA2ACF"/>
    <w:rsid w:val="00BA35CD"/>
    <w:rsid w:val="00BA400B"/>
    <w:rsid w:val="00BA57ED"/>
    <w:rsid w:val="00BA79BE"/>
    <w:rsid w:val="00BB0FDA"/>
    <w:rsid w:val="00BB31CF"/>
    <w:rsid w:val="00BB3AF5"/>
    <w:rsid w:val="00BB5AC7"/>
    <w:rsid w:val="00BB5C8B"/>
    <w:rsid w:val="00BC18C4"/>
    <w:rsid w:val="00BC1973"/>
    <w:rsid w:val="00BC2447"/>
    <w:rsid w:val="00BC3B2C"/>
    <w:rsid w:val="00BC3EF3"/>
    <w:rsid w:val="00BC46AD"/>
    <w:rsid w:val="00BC5627"/>
    <w:rsid w:val="00BC67CB"/>
    <w:rsid w:val="00BC6F87"/>
    <w:rsid w:val="00BD3073"/>
    <w:rsid w:val="00BD343B"/>
    <w:rsid w:val="00BD3627"/>
    <w:rsid w:val="00BD5574"/>
    <w:rsid w:val="00BD68D6"/>
    <w:rsid w:val="00BD784D"/>
    <w:rsid w:val="00BD7D67"/>
    <w:rsid w:val="00BE01DF"/>
    <w:rsid w:val="00BE0C83"/>
    <w:rsid w:val="00BE44F3"/>
    <w:rsid w:val="00BE48F6"/>
    <w:rsid w:val="00BE5744"/>
    <w:rsid w:val="00BF3619"/>
    <w:rsid w:val="00BF4139"/>
    <w:rsid w:val="00BF5065"/>
    <w:rsid w:val="00BF5886"/>
    <w:rsid w:val="00C008D1"/>
    <w:rsid w:val="00C0260C"/>
    <w:rsid w:val="00C02AE2"/>
    <w:rsid w:val="00C02E92"/>
    <w:rsid w:val="00C02F61"/>
    <w:rsid w:val="00C04A60"/>
    <w:rsid w:val="00C05B6C"/>
    <w:rsid w:val="00C06F66"/>
    <w:rsid w:val="00C10597"/>
    <w:rsid w:val="00C11CCF"/>
    <w:rsid w:val="00C11FB4"/>
    <w:rsid w:val="00C12DAB"/>
    <w:rsid w:val="00C13979"/>
    <w:rsid w:val="00C15B79"/>
    <w:rsid w:val="00C15BB9"/>
    <w:rsid w:val="00C15CA9"/>
    <w:rsid w:val="00C17050"/>
    <w:rsid w:val="00C1769F"/>
    <w:rsid w:val="00C201E2"/>
    <w:rsid w:val="00C21802"/>
    <w:rsid w:val="00C22856"/>
    <w:rsid w:val="00C228F1"/>
    <w:rsid w:val="00C23847"/>
    <w:rsid w:val="00C23DEC"/>
    <w:rsid w:val="00C24F15"/>
    <w:rsid w:val="00C3249E"/>
    <w:rsid w:val="00C3415F"/>
    <w:rsid w:val="00C3479F"/>
    <w:rsid w:val="00C352F5"/>
    <w:rsid w:val="00C36351"/>
    <w:rsid w:val="00C3684F"/>
    <w:rsid w:val="00C40117"/>
    <w:rsid w:val="00C4074D"/>
    <w:rsid w:val="00C471D4"/>
    <w:rsid w:val="00C5006C"/>
    <w:rsid w:val="00C502F4"/>
    <w:rsid w:val="00C5071E"/>
    <w:rsid w:val="00C5330C"/>
    <w:rsid w:val="00C54471"/>
    <w:rsid w:val="00C545A0"/>
    <w:rsid w:val="00C5464C"/>
    <w:rsid w:val="00C54A8F"/>
    <w:rsid w:val="00C55DAD"/>
    <w:rsid w:val="00C5617A"/>
    <w:rsid w:val="00C56934"/>
    <w:rsid w:val="00C56DD0"/>
    <w:rsid w:val="00C56E4C"/>
    <w:rsid w:val="00C6016E"/>
    <w:rsid w:val="00C60434"/>
    <w:rsid w:val="00C6700B"/>
    <w:rsid w:val="00C673E0"/>
    <w:rsid w:val="00C67899"/>
    <w:rsid w:val="00C71946"/>
    <w:rsid w:val="00C71AF6"/>
    <w:rsid w:val="00C72CA1"/>
    <w:rsid w:val="00C8093A"/>
    <w:rsid w:val="00C816AA"/>
    <w:rsid w:val="00C822A9"/>
    <w:rsid w:val="00C83B52"/>
    <w:rsid w:val="00C85EB8"/>
    <w:rsid w:val="00C86874"/>
    <w:rsid w:val="00C86EED"/>
    <w:rsid w:val="00C9074D"/>
    <w:rsid w:val="00C91506"/>
    <w:rsid w:val="00C9151E"/>
    <w:rsid w:val="00C93FF0"/>
    <w:rsid w:val="00C94695"/>
    <w:rsid w:val="00C96868"/>
    <w:rsid w:val="00C96B71"/>
    <w:rsid w:val="00CA034A"/>
    <w:rsid w:val="00CA0C38"/>
    <w:rsid w:val="00CA1B23"/>
    <w:rsid w:val="00CA3B7A"/>
    <w:rsid w:val="00CA4353"/>
    <w:rsid w:val="00CA5855"/>
    <w:rsid w:val="00CA6B5A"/>
    <w:rsid w:val="00CB0357"/>
    <w:rsid w:val="00CB146E"/>
    <w:rsid w:val="00CB182D"/>
    <w:rsid w:val="00CB1ED8"/>
    <w:rsid w:val="00CB3571"/>
    <w:rsid w:val="00CC10ED"/>
    <w:rsid w:val="00CC3FA5"/>
    <w:rsid w:val="00CC6706"/>
    <w:rsid w:val="00CC69C0"/>
    <w:rsid w:val="00CC72C6"/>
    <w:rsid w:val="00CD0649"/>
    <w:rsid w:val="00CD3F88"/>
    <w:rsid w:val="00CD6030"/>
    <w:rsid w:val="00CE029A"/>
    <w:rsid w:val="00CE0946"/>
    <w:rsid w:val="00CE5068"/>
    <w:rsid w:val="00CE6F0A"/>
    <w:rsid w:val="00CF037F"/>
    <w:rsid w:val="00CF1AEB"/>
    <w:rsid w:val="00CF1FA9"/>
    <w:rsid w:val="00CF4282"/>
    <w:rsid w:val="00CF6FB2"/>
    <w:rsid w:val="00D00583"/>
    <w:rsid w:val="00D00EAB"/>
    <w:rsid w:val="00D02D94"/>
    <w:rsid w:val="00D03153"/>
    <w:rsid w:val="00D04DBB"/>
    <w:rsid w:val="00D04E1B"/>
    <w:rsid w:val="00D05E74"/>
    <w:rsid w:val="00D0707C"/>
    <w:rsid w:val="00D104AC"/>
    <w:rsid w:val="00D10CEA"/>
    <w:rsid w:val="00D1138A"/>
    <w:rsid w:val="00D124C3"/>
    <w:rsid w:val="00D12D66"/>
    <w:rsid w:val="00D13B6F"/>
    <w:rsid w:val="00D1505A"/>
    <w:rsid w:val="00D17A6D"/>
    <w:rsid w:val="00D17DB9"/>
    <w:rsid w:val="00D17E39"/>
    <w:rsid w:val="00D17E78"/>
    <w:rsid w:val="00D20468"/>
    <w:rsid w:val="00D208D4"/>
    <w:rsid w:val="00D2131F"/>
    <w:rsid w:val="00D22A63"/>
    <w:rsid w:val="00D24906"/>
    <w:rsid w:val="00D2511B"/>
    <w:rsid w:val="00D25F6D"/>
    <w:rsid w:val="00D27034"/>
    <w:rsid w:val="00D31625"/>
    <w:rsid w:val="00D33C34"/>
    <w:rsid w:val="00D34260"/>
    <w:rsid w:val="00D36CE1"/>
    <w:rsid w:val="00D40030"/>
    <w:rsid w:val="00D40CA9"/>
    <w:rsid w:val="00D413B0"/>
    <w:rsid w:val="00D43376"/>
    <w:rsid w:val="00D44BD1"/>
    <w:rsid w:val="00D44D10"/>
    <w:rsid w:val="00D452EF"/>
    <w:rsid w:val="00D455DE"/>
    <w:rsid w:val="00D45708"/>
    <w:rsid w:val="00D459B4"/>
    <w:rsid w:val="00D45E8C"/>
    <w:rsid w:val="00D478EF"/>
    <w:rsid w:val="00D555E8"/>
    <w:rsid w:val="00D5597B"/>
    <w:rsid w:val="00D55C10"/>
    <w:rsid w:val="00D56413"/>
    <w:rsid w:val="00D57440"/>
    <w:rsid w:val="00D60D3B"/>
    <w:rsid w:val="00D610B2"/>
    <w:rsid w:val="00D62A72"/>
    <w:rsid w:val="00D645A8"/>
    <w:rsid w:val="00D674D1"/>
    <w:rsid w:val="00D74D4C"/>
    <w:rsid w:val="00D775F6"/>
    <w:rsid w:val="00D80626"/>
    <w:rsid w:val="00D808FF"/>
    <w:rsid w:val="00D80CC9"/>
    <w:rsid w:val="00D8134F"/>
    <w:rsid w:val="00D818C3"/>
    <w:rsid w:val="00D840A0"/>
    <w:rsid w:val="00D8546D"/>
    <w:rsid w:val="00D86895"/>
    <w:rsid w:val="00D9140E"/>
    <w:rsid w:val="00D91BE7"/>
    <w:rsid w:val="00D921D5"/>
    <w:rsid w:val="00D924D8"/>
    <w:rsid w:val="00D93963"/>
    <w:rsid w:val="00D96A85"/>
    <w:rsid w:val="00D96D73"/>
    <w:rsid w:val="00D97641"/>
    <w:rsid w:val="00D97B99"/>
    <w:rsid w:val="00DA10FA"/>
    <w:rsid w:val="00DA158C"/>
    <w:rsid w:val="00DA41F4"/>
    <w:rsid w:val="00DA4DDE"/>
    <w:rsid w:val="00DA6217"/>
    <w:rsid w:val="00DA7505"/>
    <w:rsid w:val="00DA7A22"/>
    <w:rsid w:val="00DB15CF"/>
    <w:rsid w:val="00DB2EC4"/>
    <w:rsid w:val="00DB4780"/>
    <w:rsid w:val="00DB4FDA"/>
    <w:rsid w:val="00DB5B93"/>
    <w:rsid w:val="00DB70D6"/>
    <w:rsid w:val="00DB7B3E"/>
    <w:rsid w:val="00DC0582"/>
    <w:rsid w:val="00DC0A63"/>
    <w:rsid w:val="00DC1345"/>
    <w:rsid w:val="00DC1830"/>
    <w:rsid w:val="00DC18BF"/>
    <w:rsid w:val="00DC2DDC"/>
    <w:rsid w:val="00DC6012"/>
    <w:rsid w:val="00DC764A"/>
    <w:rsid w:val="00DD1600"/>
    <w:rsid w:val="00DD6020"/>
    <w:rsid w:val="00DD6E19"/>
    <w:rsid w:val="00DD7FCA"/>
    <w:rsid w:val="00DE0152"/>
    <w:rsid w:val="00DE0727"/>
    <w:rsid w:val="00DE1B9B"/>
    <w:rsid w:val="00DE2BEF"/>
    <w:rsid w:val="00DE4900"/>
    <w:rsid w:val="00DE5461"/>
    <w:rsid w:val="00DE699A"/>
    <w:rsid w:val="00DE7514"/>
    <w:rsid w:val="00DE7633"/>
    <w:rsid w:val="00DF13F2"/>
    <w:rsid w:val="00DF54D8"/>
    <w:rsid w:val="00DF5759"/>
    <w:rsid w:val="00DF68C2"/>
    <w:rsid w:val="00DF7F4E"/>
    <w:rsid w:val="00E032A6"/>
    <w:rsid w:val="00E03FDD"/>
    <w:rsid w:val="00E0453E"/>
    <w:rsid w:val="00E05646"/>
    <w:rsid w:val="00E1014C"/>
    <w:rsid w:val="00E10E35"/>
    <w:rsid w:val="00E17652"/>
    <w:rsid w:val="00E2199B"/>
    <w:rsid w:val="00E21C78"/>
    <w:rsid w:val="00E221A5"/>
    <w:rsid w:val="00E22DE3"/>
    <w:rsid w:val="00E2405E"/>
    <w:rsid w:val="00E2723C"/>
    <w:rsid w:val="00E27A79"/>
    <w:rsid w:val="00E27CB3"/>
    <w:rsid w:val="00E27CC0"/>
    <w:rsid w:val="00E32D04"/>
    <w:rsid w:val="00E34782"/>
    <w:rsid w:val="00E3564F"/>
    <w:rsid w:val="00E35884"/>
    <w:rsid w:val="00E361BF"/>
    <w:rsid w:val="00E36D2E"/>
    <w:rsid w:val="00E3757E"/>
    <w:rsid w:val="00E40785"/>
    <w:rsid w:val="00E40DF4"/>
    <w:rsid w:val="00E41481"/>
    <w:rsid w:val="00E4486E"/>
    <w:rsid w:val="00E46C69"/>
    <w:rsid w:val="00E50EE0"/>
    <w:rsid w:val="00E52816"/>
    <w:rsid w:val="00E52B51"/>
    <w:rsid w:val="00E52FF8"/>
    <w:rsid w:val="00E530CC"/>
    <w:rsid w:val="00E53D66"/>
    <w:rsid w:val="00E54768"/>
    <w:rsid w:val="00E559E2"/>
    <w:rsid w:val="00E55DE3"/>
    <w:rsid w:val="00E5760A"/>
    <w:rsid w:val="00E57EB2"/>
    <w:rsid w:val="00E613BA"/>
    <w:rsid w:val="00E6154F"/>
    <w:rsid w:val="00E6201F"/>
    <w:rsid w:val="00E66B78"/>
    <w:rsid w:val="00E67C4B"/>
    <w:rsid w:val="00E713AB"/>
    <w:rsid w:val="00E71DA8"/>
    <w:rsid w:val="00E7217A"/>
    <w:rsid w:val="00E74F56"/>
    <w:rsid w:val="00E75155"/>
    <w:rsid w:val="00E75399"/>
    <w:rsid w:val="00E75CC6"/>
    <w:rsid w:val="00E80478"/>
    <w:rsid w:val="00E80FC4"/>
    <w:rsid w:val="00E81087"/>
    <w:rsid w:val="00E85445"/>
    <w:rsid w:val="00E859BE"/>
    <w:rsid w:val="00E86351"/>
    <w:rsid w:val="00E86890"/>
    <w:rsid w:val="00E87D4F"/>
    <w:rsid w:val="00E913FC"/>
    <w:rsid w:val="00E922A9"/>
    <w:rsid w:val="00E922E8"/>
    <w:rsid w:val="00E92F91"/>
    <w:rsid w:val="00E9344D"/>
    <w:rsid w:val="00E96D98"/>
    <w:rsid w:val="00E96F07"/>
    <w:rsid w:val="00E9716F"/>
    <w:rsid w:val="00EA4E99"/>
    <w:rsid w:val="00EA5F81"/>
    <w:rsid w:val="00EA60BF"/>
    <w:rsid w:val="00EA60DF"/>
    <w:rsid w:val="00EA6E77"/>
    <w:rsid w:val="00EA78E9"/>
    <w:rsid w:val="00EA7CF8"/>
    <w:rsid w:val="00EB0293"/>
    <w:rsid w:val="00EB07D3"/>
    <w:rsid w:val="00EB0AA2"/>
    <w:rsid w:val="00EB1050"/>
    <w:rsid w:val="00EB11F4"/>
    <w:rsid w:val="00EB141F"/>
    <w:rsid w:val="00EB22F4"/>
    <w:rsid w:val="00EB235A"/>
    <w:rsid w:val="00EB3AAA"/>
    <w:rsid w:val="00EB5E53"/>
    <w:rsid w:val="00EB6100"/>
    <w:rsid w:val="00EB6FF7"/>
    <w:rsid w:val="00EB7568"/>
    <w:rsid w:val="00EB7D78"/>
    <w:rsid w:val="00EC018E"/>
    <w:rsid w:val="00EC2876"/>
    <w:rsid w:val="00EC2C31"/>
    <w:rsid w:val="00EC2F72"/>
    <w:rsid w:val="00EC3402"/>
    <w:rsid w:val="00EC7ABF"/>
    <w:rsid w:val="00ED7242"/>
    <w:rsid w:val="00EE0734"/>
    <w:rsid w:val="00EE0CB6"/>
    <w:rsid w:val="00EE1A70"/>
    <w:rsid w:val="00EE3171"/>
    <w:rsid w:val="00EE33BF"/>
    <w:rsid w:val="00EE4DD0"/>
    <w:rsid w:val="00EE5982"/>
    <w:rsid w:val="00EE60BB"/>
    <w:rsid w:val="00EF0A59"/>
    <w:rsid w:val="00EF172C"/>
    <w:rsid w:val="00EF1890"/>
    <w:rsid w:val="00EF2282"/>
    <w:rsid w:val="00EF2D09"/>
    <w:rsid w:val="00EF4446"/>
    <w:rsid w:val="00EF548E"/>
    <w:rsid w:val="00EF5CE5"/>
    <w:rsid w:val="00EF652D"/>
    <w:rsid w:val="00EF6E83"/>
    <w:rsid w:val="00EF74AC"/>
    <w:rsid w:val="00F00525"/>
    <w:rsid w:val="00F0178E"/>
    <w:rsid w:val="00F060BC"/>
    <w:rsid w:val="00F13B80"/>
    <w:rsid w:val="00F13DB4"/>
    <w:rsid w:val="00F147E3"/>
    <w:rsid w:val="00F14DDC"/>
    <w:rsid w:val="00F152C0"/>
    <w:rsid w:val="00F1585E"/>
    <w:rsid w:val="00F203AE"/>
    <w:rsid w:val="00F20D78"/>
    <w:rsid w:val="00F21868"/>
    <w:rsid w:val="00F2194B"/>
    <w:rsid w:val="00F21E72"/>
    <w:rsid w:val="00F22692"/>
    <w:rsid w:val="00F23BBA"/>
    <w:rsid w:val="00F25FCC"/>
    <w:rsid w:val="00F27233"/>
    <w:rsid w:val="00F305FC"/>
    <w:rsid w:val="00F30611"/>
    <w:rsid w:val="00F3192F"/>
    <w:rsid w:val="00F33FBC"/>
    <w:rsid w:val="00F34190"/>
    <w:rsid w:val="00F34914"/>
    <w:rsid w:val="00F34A1D"/>
    <w:rsid w:val="00F35667"/>
    <w:rsid w:val="00F35807"/>
    <w:rsid w:val="00F429A0"/>
    <w:rsid w:val="00F43109"/>
    <w:rsid w:val="00F43CEA"/>
    <w:rsid w:val="00F44AE0"/>
    <w:rsid w:val="00F45B5F"/>
    <w:rsid w:val="00F46335"/>
    <w:rsid w:val="00F46745"/>
    <w:rsid w:val="00F4691F"/>
    <w:rsid w:val="00F46E52"/>
    <w:rsid w:val="00F517F6"/>
    <w:rsid w:val="00F52BF2"/>
    <w:rsid w:val="00F52D9A"/>
    <w:rsid w:val="00F53942"/>
    <w:rsid w:val="00F53D6C"/>
    <w:rsid w:val="00F547A7"/>
    <w:rsid w:val="00F554D6"/>
    <w:rsid w:val="00F56B9F"/>
    <w:rsid w:val="00F57601"/>
    <w:rsid w:val="00F57BC9"/>
    <w:rsid w:val="00F60BC9"/>
    <w:rsid w:val="00F63401"/>
    <w:rsid w:val="00F63676"/>
    <w:rsid w:val="00F657AB"/>
    <w:rsid w:val="00F659E3"/>
    <w:rsid w:val="00F662DF"/>
    <w:rsid w:val="00F665D7"/>
    <w:rsid w:val="00F66FF6"/>
    <w:rsid w:val="00F72372"/>
    <w:rsid w:val="00F72865"/>
    <w:rsid w:val="00F748CC"/>
    <w:rsid w:val="00F76A17"/>
    <w:rsid w:val="00F76BA9"/>
    <w:rsid w:val="00F775D7"/>
    <w:rsid w:val="00F81D41"/>
    <w:rsid w:val="00F82085"/>
    <w:rsid w:val="00F85705"/>
    <w:rsid w:val="00F85EAA"/>
    <w:rsid w:val="00F8620F"/>
    <w:rsid w:val="00F905A7"/>
    <w:rsid w:val="00F90E0D"/>
    <w:rsid w:val="00F92358"/>
    <w:rsid w:val="00F928FB"/>
    <w:rsid w:val="00F933B1"/>
    <w:rsid w:val="00F9429D"/>
    <w:rsid w:val="00F9443C"/>
    <w:rsid w:val="00F944FB"/>
    <w:rsid w:val="00F96642"/>
    <w:rsid w:val="00FA20E3"/>
    <w:rsid w:val="00FA2826"/>
    <w:rsid w:val="00FA3652"/>
    <w:rsid w:val="00FA4C51"/>
    <w:rsid w:val="00FA5463"/>
    <w:rsid w:val="00FA6E4B"/>
    <w:rsid w:val="00FB02C8"/>
    <w:rsid w:val="00FB0BE5"/>
    <w:rsid w:val="00FB1CDC"/>
    <w:rsid w:val="00FB1D3E"/>
    <w:rsid w:val="00FB4054"/>
    <w:rsid w:val="00FB471E"/>
    <w:rsid w:val="00FB4B3D"/>
    <w:rsid w:val="00FC0033"/>
    <w:rsid w:val="00FC239F"/>
    <w:rsid w:val="00FC4458"/>
    <w:rsid w:val="00FC6B86"/>
    <w:rsid w:val="00FC7950"/>
    <w:rsid w:val="00FD3C64"/>
    <w:rsid w:val="00FD5401"/>
    <w:rsid w:val="00FD6A6B"/>
    <w:rsid w:val="00FD6E34"/>
    <w:rsid w:val="00FD7280"/>
    <w:rsid w:val="00FD7FF6"/>
    <w:rsid w:val="00FE16C9"/>
    <w:rsid w:val="00FE20BD"/>
    <w:rsid w:val="00FE2513"/>
    <w:rsid w:val="00FE3BE7"/>
    <w:rsid w:val="00FE5AB9"/>
    <w:rsid w:val="00FE5B94"/>
    <w:rsid w:val="00FE6244"/>
    <w:rsid w:val="00FE6278"/>
    <w:rsid w:val="00FE6641"/>
    <w:rsid w:val="00FF06B0"/>
    <w:rsid w:val="00FF10A6"/>
    <w:rsid w:val="00FF1458"/>
    <w:rsid w:val="00FF1464"/>
    <w:rsid w:val="00FF23E4"/>
    <w:rsid w:val="00FF2568"/>
    <w:rsid w:val="00FF2758"/>
    <w:rsid w:val="00FF4723"/>
    <w:rsid w:val="00FF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D7FD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154F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33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5281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5281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52816"/>
  </w:style>
  <w:style w:type="paragraph" w:styleId="a7">
    <w:name w:val="Balloon Text"/>
    <w:basedOn w:val="a"/>
    <w:semiHidden/>
    <w:rsid w:val="00BB31CF"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link w:val="a9"/>
    <w:rsid w:val="00A34672"/>
    <w:rPr>
      <w:sz w:val="21"/>
      <w:lang w:val="x-none" w:eastAsia="x-none"/>
    </w:rPr>
  </w:style>
  <w:style w:type="character" w:customStyle="1" w:styleId="a9">
    <w:name w:val="日付 (文字)"/>
    <w:link w:val="a8"/>
    <w:rsid w:val="00A34672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5F093C"/>
    <w:pPr>
      <w:ind w:leftChars="400" w:left="840"/>
    </w:pPr>
  </w:style>
  <w:style w:type="paragraph" w:styleId="ab">
    <w:name w:val="Revision"/>
    <w:hidden/>
    <w:uiPriority w:val="99"/>
    <w:semiHidden/>
    <w:rsid w:val="008D00F6"/>
    <w:rPr>
      <w:kern w:val="2"/>
      <w:sz w:val="22"/>
      <w:szCs w:val="24"/>
    </w:rPr>
  </w:style>
  <w:style w:type="character" w:styleId="ac">
    <w:name w:val="annotation reference"/>
    <w:rsid w:val="0033277D"/>
    <w:rPr>
      <w:sz w:val="18"/>
      <w:szCs w:val="18"/>
    </w:rPr>
  </w:style>
  <w:style w:type="paragraph" w:styleId="ad">
    <w:name w:val="annotation text"/>
    <w:basedOn w:val="a"/>
    <w:link w:val="ae"/>
    <w:rsid w:val="0033277D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rsid w:val="0033277D"/>
    <w:rPr>
      <w:kern w:val="2"/>
      <w:sz w:val="22"/>
      <w:szCs w:val="24"/>
    </w:rPr>
  </w:style>
  <w:style w:type="paragraph" w:styleId="af">
    <w:name w:val="annotation subject"/>
    <w:basedOn w:val="ad"/>
    <w:next w:val="ad"/>
    <w:link w:val="af0"/>
    <w:rsid w:val="0033277D"/>
    <w:rPr>
      <w:b/>
      <w:bCs/>
    </w:rPr>
  </w:style>
  <w:style w:type="character" w:customStyle="1" w:styleId="af0">
    <w:name w:val="コメント内容 (文字)"/>
    <w:link w:val="af"/>
    <w:rsid w:val="0033277D"/>
    <w:rPr>
      <w:b/>
      <w:bCs/>
      <w:kern w:val="2"/>
      <w:sz w:val="22"/>
      <w:szCs w:val="24"/>
    </w:rPr>
  </w:style>
  <w:style w:type="paragraph" w:styleId="af1">
    <w:name w:val="Quote"/>
    <w:basedOn w:val="a"/>
    <w:next w:val="a"/>
    <w:link w:val="af2"/>
    <w:uiPriority w:val="29"/>
    <w:qFormat/>
    <w:rsid w:val="001522F1"/>
    <w:rPr>
      <w:i/>
      <w:iCs/>
      <w:color w:val="000000"/>
    </w:rPr>
  </w:style>
  <w:style w:type="character" w:customStyle="1" w:styleId="af2">
    <w:name w:val="引用文 (文字)"/>
    <w:link w:val="af1"/>
    <w:uiPriority w:val="29"/>
    <w:rsid w:val="001522F1"/>
    <w:rPr>
      <w:i/>
      <w:iCs/>
      <w:color w:val="000000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4be34d-c29d-4e5e-ba5d-081dbe4897e3">
      <Terms xmlns="http://schemas.microsoft.com/office/infopath/2007/PartnerControls"/>
    </lcf76f155ced4ddcb4097134ff3c332f>
    <TaxCatchAll xmlns="b57879df-56af-4155-8a47-165bfa8c146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DE19BFCD8C82749AF6426174BA4F0DA" ma:contentTypeVersion="22" ma:contentTypeDescription="新しいドキュメントを作成します。" ma:contentTypeScope="" ma:versionID="6b94c560fa616513d65027bd150184e5">
  <xsd:schema xmlns:xsd="http://www.w3.org/2001/XMLSchema" xmlns:xs="http://www.w3.org/2001/XMLSchema" xmlns:p="http://schemas.microsoft.com/office/2006/metadata/properties" xmlns:ns2="e94be34d-c29d-4e5e-ba5d-081dbe4897e3" xmlns:ns3="b57879df-56af-4155-8a47-165bfa8c146a" targetNamespace="http://schemas.microsoft.com/office/2006/metadata/properties" ma:root="true" ma:fieldsID="60d7654c1fc65835de88297e7dde5c48" ns2:_="" ns3:_="">
    <xsd:import namespace="e94be34d-c29d-4e5e-ba5d-081dbe4897e3"/>
    <xsd:import namespace="b57879df-56af-4155-8a47-165bfa8c1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be34d-c29d-4e5e-ba5d-081dbe4897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e5573c84-1490-4119-a831-9cb7ee482f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879df-56af-4155-8a47-165bfa8c1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4ee0cf8-0fb4-4f0a-917b-8ba095a7d794}" ma:internalName="TaxCatchAll" ma:showField="CatchAllData" ma:web="b57879df-56af-4155-8a47-165bfa8c1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AC565D-A6FE-45FF-91EE-3BC10D9870AC}">
  <ds:schemaRefs>
    <ds:schemaRef ds:uri="http://schemas.microsoft.com/office/2006/metadata/properties"/>
    <ds:schemaRef ds:uri="http://schemas.microsoft.com/office/infopath/2007/PartnerControls"/>
    <ds:schemaRef ds:uri="e94be34d-c29d-4e5e-ba5d-081dbe4897e3"/>
    <ds:schemaRef ds:uri="b57879df-56af-4155-8a47-165bfa8c146a"/>
  </ds:schemaRefs>
</ds:datastoreItem>
</file>

<file path=customXml/itemProps2.xml><?xml version="1.0" encoding="utf-8"?>
<ds:datastoreItem xmlns:ds="http://schemas.openxmlformats.org/officeDocument/2006/customXml" ds:itemID="{EDF94764-01B6-4DA9-AB6E-5C2ED254CD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5142A4-D64E-4A27-9602-09F934199D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6C9DB7-BDD8-4FA6-AA95-F33D680054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be34d-c29d-4e5e-ba5d-081dbe4897e3"/>
    <ds:schemaRef ds:uri="b57879df-56af-4155-8a47-165bfa8c1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89</Characters>
  <Application>Microsoft Office Word</Application>
  <DocSecurity>0</DocSecurity>
  <Lines>27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5-12-12T01:05:00Z</dcterms:created>
  <dcterms:modified xsi:type="dcterms:W3CDTF">2025-12-12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DE19BFCD8C82749AF6426174BA4F0DA</vt:lpwstr>
  </property>
  <property fmtid="{D5CDD505-2E9C-101B-9397-08002B2CF9AE}" pid="4" name="docLang">
    <vt:lpwstr>ja</vt:lpwstr>
  </property>
</Properties>
</file>